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DC87" w14:textId="77777777" w:rsidR="009165BF" w:rsidRDefault="009165BF" w:rsidP="009165BF">
      <w:bookmarkStart w:id="0" w:name="Qualified"/>
      <w:r w:rsidRPr="009165BF">
        <w:t xml:space="preserve">Have you seen the Required Records Document Description?  </w:t>
      </w:r>
    </w:p>
    <w:p w14:paraId="53C74B82" w14:textId="17464059" w:rsidR="009165BF" w:rsidRPr="009165BF" w:rsidRDefault="009165BF" w:rsidP="009165BF">
      <w:r w:rsidRPr="009165BF">
        <w:t>If not, start with:</w:t>
      </w:r>
      <w:r>
        <w:t xml:space="preserve"> </w:t>
      </w:r>
      <w:hyperlink r:id="rId8" w:history="1">
        <w:r w:rsidRPr="009165BF">
          <w:rPr>
            <w:rStyle w:val="Hyperlink"/>
            <w:color w:val="BD3939"/>
            <w:bdr w:val="none" w:sz="0" w:space="0" w:color="auto" w:frame="1"/>
            <w:shd w:val="clear" w:color="auto" w:fill="FFFFFF"/>
          </w:rPr>
          <w:t>Records Required by the FSMA Produce Safety Rule</w:t>
        </w:r>
      </w:hyperlink>
    </w:p>
    <w:p w14:paraId="27212F92" w14:textId="6DF35726" w:rsidR="009165BF" w:rsidRPr="009165BF" w:rsidRDefault="009165BF" w:rsidP="009165BF">
      <w:pPr>
        <w:rPr>
          <w:sz w:val="18"/>
          <w:szCs w:val="18"/>
        </w:rPr>
      </w:pPr>
      <w:r w:rsidRPr="009165BF">
        <w:rPr>
          <w:sz w:val="18"/>
          <w:szCs w:val="18"/>
        </w:rPr>
        <w:t>(</w:t>
      </w:r>
      <w:r w:rsidR="004A783C" w:rsidRPr="004A783C">
        <w:rPr>
          <w:sz w:val="18"/>
          <w:szCs w:val="18"/>
        </w:rPr>
        <w:t>https://resources.producesafetyalliance.cornell.edu/documents/Records-Required-by-the-FSMA-PSR.pdf</w:t>
      </w:r>
      <w:r w:rsidRPr="009165BF">
        <w:rPr>
          <w:sz w:val="18"/>
          <w:szCs w:val="18"/>
        </w:rPr>
        <w:t>)</w:t>
      </w:r>
    </w:p>
    <w:p w14:paraId="67019CC9" w14:textId="77777777" w:rsidR="009165BF" w:rsidRDefault="009165BF" w:rsidP="00FC2E90">
      <w:pPr>
        <w:jc w:val="center"/>
        <w:rPr>
          <w:rFonts w:ascii="Arial" w:hAnsi="Arial" w:cs="Arial"/>
          <w:b/>
          <w:sz w:val="36"/>
          <w:szCs w:val="36"/>
        </w:rPr>
      </w:pPr>
    </w:p>
    <w:p w14:paraId="5165026F" w14:textId="77777777" w:rsidR="009165BF" w:rsidRDefault="009165B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CC829BC" w14:textId="77777777" w:rsidR="002333CE" w:rsidRPr="00AD063C" w:rsidRDefault="002333CE" w:rsidP="002333CE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1" w:name="Training"/>
      <w:bookmarkEnd w:id="0"/>
      <w:r w:rsidRPr="00D22C14">
        <w:rPr>
          <w:rFonts w:ascii="Arial" w:hAnsi="Arial" w:cs="Arial"/>
          <w:b/>
          <w:bCs/>
          <w:sz w:val="36"/>
          <w:szCs w:val="36"/>
        </w:rPr>
        <w:lastRenderedPageBreak/>
        <w:t xml:space="preserve">Qualified Exemption Review </w:t>
      </w:r>
      <w:r w:rsidRPr="00D22C14">
        <w:rPr>
          <w:rFonts w:ascii="Arial" w:hAnsi="Arial" w:cs="Arial"/>
          <w:b/>
          <w:bCs/>
          <w:i/>
          <w:iCs/>
          <w:sz w:val="36"/>
          <w:szCs w:val="36"/>
        </w:rPr>
        <w:t>Template</w:t>
      </w:r>
    </w:p>
    <w:p w14:paraId="45F5DD6D" w14:textId="77777777" w:rsidR="002333CE" w:rsidRDefault="002333CE" w:rsidP="002333CE">
      <w:pPr>
        <w:jc w:val="center"/>
        <w:rPr>
          <w:rFonts w:ascii="Arial" w:hAnsi="Arial" w:cs="Arial"/>
          <w:b/>
          <w:sz w:val="36"/>
          <w:szCs w:val="36"/>
        </w:rPr>
      </w:pPr>
    </w:p>
    <w:p w14:paraId="043C670F" w14:textId="54E52FE6" w:rsidR="002333CE" w:rsidRDefault="002333CE" w:rsidP="00965036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 xml:space="preserve">Name and </w:t>
      </w:r>
      <w:r>
        <w:rPr>
          <w:rFonts w:ascii="Arial" w:hAnsi="Arial" w:cs="Arial"/>
          <w:b/>
          <w:color w:val="000000"/>
        </w:rPr>
        <w:t>address</w:t>
      </w:r>
      <w:r w:rsidRPr="0061087C">
        <w:rPr>
          <w:rFonts w:ascii="Arial" w:hAnsi="Arial" w:cs="Arial"/>
          <w:b/>
          <w:color w:val="000000"/>
        </w:rPr>
        <w:t xml:space="preserve"> of farm:</w:t>
      </w:r>
      <w:r>
        <w:rPr>
          <w:rFonts w:ascii="Arial" w:hAnsi="Arial" w:cs="Arial"/>
          <w:b/>
          <w:color w:val="000000"/>
        </w:rPr>
        <w:t xml:space="preserve"> </w:t>
      </w:r>
      <w:r w:rsidRPr="00E01736">
        <w:rPr>
          <w:rFonts w:ascii="Arial" w:hAnsi="Arial" w:cs="Arial"/>
          <w:color w:val="000000"/>
        </w:rPr>
        <w:t>__________________________________</w:t>
      </w:r>
      <w:r w:rsidRPr="0061087C">
        <w:rPr>
          <w:rFonts w:ascii="Arial" w:hAnsi="Arial" w:cs="Arial"/>
          <w:b/>
          <w:color w:val="000000"/>
        </w:rPr>
        <w:t>Date:</w:t>
      </w:r>
      <w:r>
        <w:rPr>
          <w:rFonts w:ascii="Arial" w:hAnsi="Arial" w:cs="Arial"/>
          <w:b/>
          <w:color w:val="000000"/>
        </w:rPr>
        <w:t xml:space="preserve"> </w:t>
      </w:r>
      <w:r w:rsidRPr="00A81253">
        <w:rPr>
          <w:rFonts w:ascii="Arial" w:hAnsi="Arial" w:cs="Arial"/>
          <w:color w:val="000000"/>
        </w:rPr>
        <w:t>_________</w:t>
      </w:r>
      <w:r>
        <w:rPr>
          <w:rFonts w:ascii="Arial" w:hAnsi="Arial" w:cs="Arial"/>
          <w:color w:val="000000"/>
        </w:rPr>
        <w:t>______</w:t>
      </w:r>
    </w:p>
    <w:p w14:paraId="776B5D92" w14:textId="77777777" w:rsidR="00A51777" w:rsidRPr="00A81253" w:rsidRDefault="00A51777" w:rsidP="00965036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1C4A505E" w14:textId="77777777" w:rsidR="002333CE" w:rsidRDefault="002333CE" w:rsidP="002333CE">
      <w:pPr>
        <w:rPr>
          <w:rFonts w:ascii="Arial" w:hAnsi="Arial" w:cs="Arial"/>
        </w:rPr>
      </w:pPr>
    </w:p>
    <w:p w14:paraId="69F9D62D" w14:textId="77777777" w:rsidR="002333CE" w:rsidRPr="000D41DB" w:rsidRDefault="002333CE" w:rsidP="002333CE">
      <w:pPr>
        <w:rPr>
          <w:rFonts w:ascii="Arial" w:hAnsi="Arial" w:cs="Arial"/>
        </w:rPr>
      </w:pPr>
      <w:r w:rsidRPr="00D22C14">
        <w:rPr>
          <w:rFonts w:ascii="Arial" w:hAnsi="Arial" w:cs="Arial"/>
          <w:b/>
          <w:bCs/>
        </w:rPr>
        <w:t>Total food</w:t>
      </w:r>
      <w:r>
        <w:rPr>
          <w:rFonts w:ascii="Arial" w:hAnsi="Arial" w:cs="Arial"/>
        </w:rPr>
        <w:t xml:space="preserve"> </w:t>
      </w:r>
      <w:r w:rsidRPr="00D22C14">
        <w:rPr>
          <w:rFonts w:ascii="Arial" w:hAnsi="Arial" w:cs="Arial"/>
          <w:b/>
          <w:bCs/>
        </w:rPr>
        <w:t xml:space="preserve">sales </w:t>
      </w:r>
      <w:r w:rsidRPr="000D41DB">
        <w:rPr>
          <w:rFonts w:ascii="Arial" w:hAnsi="Arial" w:cs="Arial"/>
        </w:rPr>
        <w:t>(</w:t>
      </w:r>
      <w:r>
        <w:rPr>
          <w:rFonts w:ascii="Arial" w:hAnsi="Arial" w:cs="Arial"/>
        </w:rPr>
        <w:t>in addition to produce, these sales</w:t>
      </w:r>
      <w:r w:rsidRPr="000D41DB">
        <w:rPr>
          <w:rFonts w:ascii="Arial" w:hAnsi="Arial" w:cs="Arial"/>
        </w:rPr>
        <w:t xml:space="preserve"> include </w:t>
      </w:r>
      <w:r>
        <w:rPr>
          <w:rFonts w:ascii="Arial" w:hAnsi="Arial" w:cs="Arial"/>
        </w:rPr>
        <w:t xml:space="preserve">all other </w:t>
      </w:r>
      <w:r w:rsidRPr="000D41DB">
        <w:rPr>
          <w:rFonts w:ascii="Arial" w:hAnsi="Arial" w:cs="Arial"/>
        </w:rPr>
        <w:t>food for humans</w:t>
      </w:r>
      <w:r>
        <w:rPr>
          <w:rFonts w:ascii="Arial" w:hAnsi="Arial" w:cs="Arial"/>
        </w:rPr>
        <w:t xml:space="preserve">, feed for </w:t>
      </w:r>
      <w:r w:rsidRPr="000D41DB">
        <w:rPr>
          <w:rFonts w:ascii="Arial" w:hAnsi="Arial" w:cs="Arial"/>
        </w:rPr>
        <w:t xml:space="preserve">animals, </w:t>
      </w:r>
      <w:r>
        <w:rPr>
          <w:rFonts w:ascii="Arial" w:hAnsi="Arial" w:cs="Arial"/>
        </w:rPr>
        <w:t>and</w:t>
      </w:r>
      <w:r w:rsidRPr="000D41DB">
        <w:rPr>
          <w:rFonts w:ascii="Arial" w:hAnsi="Arial" w:cs="Arial"/>
        </w:rPr>
        <w:t xml:space="preserve"> sales of live food animals)</w:t>
      </w:r>
    </w:p>
    <w:p w14:paraId="309A66BF" w14:textId="77777777" w:rsidR="002333CE" w:rsidRDefault="002333CE" w:rsidP="002333CE">
      <w:pPr>
        <w:rPr>
          <w:rFonts w:ascii="Arial" w:hAnsi="Arial" w:cs="Arial"/>
        </w:rPr>
      </w:pPr>
    </w:p>
    <w:p w14:paraId="2E648488" w14:textId="77777777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>Year 1</w:t>
      </w:r>
      <w:r>
        <w:rPr>
          <w:rFonts w:ascii="Arial" w:hAnsi="Arial" w:cs="Arial"/>
        </w:rPr>
        <w:tab/>
        <w:t xml:space="preserve"> (Sales year: 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14:paraId="613D1265" w14:textId="77777777" w:rsidR="002333CE" w:rsidRDefault="002333CE" w:rsidP="002333CE">
      <w:pPr>
        <w:rPr>
          <w:rFonts w:ascii="Arial" w:hAnsi="Arial" w:cs="Arial"/>
        </w:rPr>
      </w:pPr>
      <w:r w:rsidRPr="0026006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2A51D0F" wp14:editId="33588BBC">
                <wp:simplePos x="0" y="0"/>
                <wp:positionH relativeFrom="column">
                  <wp:posOffset>5607050</wp:posOffset>
                </wp:positionH>
                <wp:positionV relativeFrom="paragraph">
                  <wp:posOffset>129540</wp:posOffset>
                </wp:positionV>
                <wp:extent cx="1111250" cy="679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FEEC" w14:textId="77777777" w:rsidR="002333CE" w:rsidRDefault="002333CE" w:rsidP="002333CE">
                            <w:pPr>
                              <w:jc w:val="center"/>
                            </w:pPr>
                            <w:r w:rsidRPr="00260067">
                              <w:rPr>
                                <w:b/>
                              </w:rPr>
                              <w:t>A</w:t>
                            </w:r>
                            <w:r w:rsidRPr="00260067">
                              <w:t xml:space="preserve"> must be smaller than </w:t>
                            </w:r>
                            <w:r w:rsidRPr="00260067">
                              <w:rPr>
                                <w:b/>
                              </w:rPr>
                              <w:t>B</w:t>
                            </w:r>
                            <w:r w:rsidRPr="00A81045">
                              <w:t xml:space="preserve"> for </w:t>
                            </w:r>
                            <w:proofErr w:type="gramStart"/>
                            <w:r w:rsidRPr="00A81045">
                              <w:t>eligibility</w:t>
                            </w:r>
                            <w:proofErr w:type="gramEnd"/>
                          </w:p>
                          <w:p w14:paraId="65336871" w14:textId="77777777" w:rsidR="002333CE" w:rsidRDefault="002333CE" w:rsidP="002333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3AA68C" w14:textId="77777777" w:rsidR="002333CE" w:rsidRDefault="002333CE" w:rsidP="00233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1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5pt;margin-top:10.2pt;width:87.5pt;height:5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">
                <v:textbox>
                  <w:txbxContent>
                    <w:p w14:paraId="2E8FFEEC" w14:textId="77777777" w:rsidR="002333CE" w:rsidRDefault="002333CE" w:rsidP="002333CE">
                      <w:pPr>
                        <w:jc w:val="center"/>
                      </w:pPr>
                      <w:r w:rsidRPr="00260067">
                        <w:rPr>
                          <w:b/>
                        </w:rPr>
                        <w:t>A</w:t>
                      </w:r>
                      <w:r w:rsidRPr="00260067">
                        <w:t xml:space="preserve"> must be smaller than </w:t>
                      </w:r>
                      <w:r w:rsidRPr="00260067">
                        <w:rPr>
                          <w:b/>
                        </w:rPr>
                        <w:t>B</w:t>
                      </w:r>
                      <w:r w:rsidRPr="00A81045">
                        <w:t xml:space="preserve"> for </w:t>
                      </w:r>
                      <w:proofErr w:type="gramStart"/>
                      <w:r w:rsidRPr="00A81045">
                        <w:t>eligibility</w:t>
                      </w:r>
                      <w:proofErr w:type="gramEnd"/>
                    </w:p>
                    <w:p w14:paraId="65336871" w14:textId="77777777" w:rsidR="002333CE" w:rsidRDefault="002333CE" w:rsidP="002333CE">
                      <w:pPr>
                        <w:jc w:val="center"/>
                        <w:rPr>
                          <w:b/>
                        </w:rPr>
                      </w:pPr>
                    </w:p>
                    <w:p w14:paraId="003AA68C" w14:textId="77777777" w:rsidR="002333CE" w:rsidRDefault="002333CE" w:rsidP="002333C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Year 2</w:t>
      </w:r>
      <w:r>
        <w:rPr>
          <w:rFonts w:ascii="Arial" w:hAnsi="Arial" w:cs="Arial"/>
        </w:rPr>
        <w:tab/>
        <w:t xml:space="preserve"> (Sales year: 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14:paraId="7EF7A758" w14:textId="77777777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>Year 3</w:t>
      </w:r>
      <w:r>
        <w:rPr>
          <w:rFonts w:ascii="Arial" w:hAnsi="Arial" w:cs="Arial"/>
        </w:rPr>
        <w:tab/>
        <w:t xml:space="preserve"> (Sales year: 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14:paraId="7DDBE86E" w14:textId="77777777" w:rsidR="002333CE" w:rsidRDefault="002333CE" w:rsidP="002333CE">
      <w:pPr>
        <w:rPr>
          <w:rFonts w:ascii="Arial" w:hAnsi="Arial" w:cs="Arial"/>
        </w:rPr>
      </w:pPr>
    </w:p>
    <w:p w14:paraId="7870C1C3" w14:textId="77777777" w:rsidR="002333CE" w:rsidRDefault="002333CE" w:rsidP="002333CE">
      <w:pPr>
        <w:rPr>
          <w:rFonts w:ascii="Arial" w:hAnsi="Arial" w:cs="Arial"/>
        </w:rPr>
      </w:pPr>
      <w:r w:rsidRPr="00AD063C">
        <w:rPr>
          <w:rFonts w:ascii="Arial" w:hAnsi="Arial" w:cs="Arial"/>
          <w:b/>
        </w:rPr>
        <w:t>Average</w:t>
      </w:r>
      <w:r>
        <w:rPr>
          <w:rFonts w:ascii="Arial" w:hAnsi="Arial" w:cs="Arial"/>
        </w:rPr>
        <w:t xml:space="preserve"> total food s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____________________ </w:t>
      </w:r>
      <w:r w:rsidRPr="00AD063C">
        <w:rPr>
          <w:rFonts w:ascii="Arial" w:hAnsi="Arial" w:cs="Arial"/>
          <w:b/>
        </w:rPr>
        <w:t xml:space="preserve">A </w:t>
      </w:r>
    </w:p>
    <w:p w14:paraId="18C65525" w14:textId="77777777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>Inflation adjusted</w:t>
      </w:r>
      <w:r w:rsidRPr="00E01736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threshold for (rang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____________________ </w:t>
      </w:r>
      <w:r w:rsidRPr="00AD063C">
        <w:rPr>
          <w:rFonts w:ascii="Arial" w:hAnsi="Arial" w:cs="Arial"/>
          <w:b/>
          <w:bCs/>
        </w:rPr>
        <w:t>B</w:t>
      </w:r>
    </w:p>
    <w:p w14:paraId="0BBD374C" w14:textId="6DB14776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</w:t>
      </w:r>
      <w:r w:rsidRPr="00E01736">
        <w:rPr>
          <w:rFonts w:ascii="Arial" w:hAnsi="Arial" w:cs="Arial"/>
          <w:i/>
          <w:sz w:val="20"/>
          <w:szCs w:val="20"/>
        </w:rPr>
        <w:t>for example, B is $</w:t>
      </w:r>
      <w:r w:rsidR="00896B22" w:rsidRPr="00896B22">
        <w:rPr>
          <w:rFonts w:ascii="Arial" w:hAnsi="Arial" w:cs="Arial"/>
          <w:i/>
          <w:sz w:val="20"/>
          <w:szCs w:val="20"/>
        </w:rPr>
        <w:t>584,908</w:t>
      </w:r>
      <w:r w:rsidRPr="00E01736">
        <w:rPr>
          <w:rFonts w:ascii="Arial" w:hAnsi="Arial" w:cs="Arial"/>
          <w:i/>
          <w:sz w:val="20"/>
          <w:szCs w:val="20"/>
        </w:rPr>
        <w:t xml:space="preserve"> for 201</w:t>
      </w:r>
      <w:r w:rsidR="00896B22">
        <w:rPr>
          <w:rFonts w:ascii="Arial" w:hAnsi="Arial" w:cs="Arial"/>
          <w:i/>
          <w:sz w:val="20"/>
          <w:szCs w:val="20"/>
        </w:rPr>
        <w:t>9</w:t>
      </w:r>
      <w:r w:rsidRPr="00E01736">
        <w:rPr>
          <w:rFonts w:ascii="Arial" w:hAnsi="Arial" w:cs="Arial"/>
          <w:i/>
          <w:sz w:val="20"/>
          <w:szCs w:val="20"/>
        </w:rPr>
        <w:t>-20</w:t>
      </w:r>
      <w:r w:rsidR="00896B22">
        <w:rPr>
          <w:rFonts w:ascii="Arial" w:hAnsi="Arial" w:cs="Arial"/>
          <w:i/>
          <w:sz w:val="20"/>
          <w:szCs w:val="20"/>
        </w:rPr>
        <w:t>21</w:t>
      </w:r>
      <w:r>
        <w:rPr>
          <w:rFonts w:ascii="Arial" w:hAnsi="Arial" w:cs="Arial"/>
          <w:i/>
          <w:sz w:val="20"/>
          <w:szCs w:val="20"/>
        </w:rPr>
        <w:t>)</w:t>
      </w:r>
    </w:p>
    <w:p w14:paraId="74FF23B1" w14:textId="77777777" w:rsidR="002333CE" w:rsidRDefault="002333CE" w:rsidP="002333CE">
      <w:pPr>
        <w:rPr>
          <w:rFonts w:ascii="Arial" w:hAnsi="Arial" w:cs="Arial"/>
          <w:b/>
        </w:rPr>
      </w:pPr>
    </w:p>
    <w:p w14:paraId="7B092945" w14:textId="77777777" w:rsidR="002333CE" w:rsidRDefault="002333CE" w:rsidP="002333CE">
      <w:pPr>
        <w:rPr>
          <w:rFonts w:ascii="Arial" w:hAnsi="Arial" w:cs="Arial"/>
        </w:rPr>
      </w:pPr>
      <w:r w:rsidRPr="00D22C14">
        <w:rPr>
          <w:rFonts w:ascii="Arial" w:hAnsi="Arial" w:cs="Arial"/>
          <w:b/>
          <w:bCs/>
        </w:rPr>
        <w:t>Sales to qualified end users</w:t>
      </w:r>
      <w:r>
        <w:rPr>
          <w:rFonts w:ascii="Arial" w:hAnsi="Arial" w:cs="Arial"/>
        </w:rPr>
        <w:t xml:space="preserve"> (QEUs) (e.g. consumers anywhere, or grocery stores and restaurants within 275 miles or within the same state or Indian reservation) </w:t>
      </w:r>
    </w:p>
    <w:p w14:paraId="29813288" w14:textId="77777777" w:rsidR="002333CE" w:rsidRDefault="002333CE" w:rsidP="002333CE">
      <w:pPr>
        <w:rPr>
          <w:rFonts w:ascii="Arial" w:hAnsi="Arial" w:cs="Arial"/>
        </w:rPr>
      </w:pPr>
    </w:p>
    <w:p w14:paraId="5C7C45A0" w14:textId="77777777" w:rsidR="002333CE" w:rsidRPr="003933A7" w:rsidRDefault="002333CE" w:rsidP="002333CE">
      <w:pPr>
        <w:rPr>
          <w:rFonts w:ascii="Arial" w:hAnsi="Arial" w:cs="Arial"/>
        </w:rPr>
      </w:pPr>
      <w:r w:rsidRPr="003933A7">
        <w:rPr>
          <w:rFonts w:ascii="Arial" w:hAnsi="Arial" w:cs="Arial"/>
        </w:rPr>
        <w:t>Year 1</w:t>
      </w:r>
      <w:r w:rsidRPr="003933A7">
        <w:rPr>
          <w:rFonts w:ascii="Arial" w:hAnsi="Arial" w:cs="Arial"/>
        </w:rPr>
        <w:tab/>
        <w:t xml:space="preserve"> (Sales year: __________)</w:t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  <w:t>$____________________</w:t>
      </w:r>
    </w:p>
    <w:p w14:paraId="2687EA23" w14:textId="77777777" w:rsidR="002333CE" w:rsidRPr="003933A7" w:rsidRDefault="002333CE" w:rsidP="002333CE">
      <w:pPr>
        <w:rPr>
          <w:rFonts w:ascii="Arial" w:hAnsi="Arial" w:cs="Arial"/>
        </w:rPr>
      </w:pPr>
      <w:r w:rsidRPr="003933A7">
        <w:rPr>
          <w:rFonts w:ascii="Arial" w:hAnsi="Arial" w:cs="Arial"/>
        </w:rPr>
        <w:t>Year 2</w:t>
      </w:r>
      <w:r w:rsidRPr="003933A7">
        <w:rPr>
          <w:rFonts w:ascii="Arial" w:hAnsi="Arial" w:cs="Arial"/>
        </w:rPr>
        <w:tab/>
        <w:t xml:space="preserve"> (Sales year: __________)</w:t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  <w:t>$____________________</w:t>
      </w:r>
    </w:p>
    <w:p w14:paraId="472E007B" w14:textId="77777777" w:rsidR="002333CE" w:rsidRDefault="002333CE" w:rsidP="002333CE">
      <w:pPr>
        <w:rPr>
          <w:rFonts w:ascii="Arial" w:hAnsi="Arial" w:cs="Arial"/>
        </w:rPr>
      </w:pPr>
      <w:r w:rsidRPr="003933A7">
        <w:rPr>
          <w:rFonts w:ascii="Arial" w:hAnsi="Arial" w:cs="Arial"/>
        </w:rPr>
        <w:t>Year 3</w:t>
      </w:r>
      <w:r w:rsidRPr="003933A7">
        <w:rPr>
          <w:rFonts w:ascii="Arial" w:hAnsi="Arial" w:cs="Arial"/>
        </w:rPr>
        <w:tab/>
        <w:t xml:space="preserve"> (Sales year: __________)</w:t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</w:r>
      <w:r w:rsidRPr="003933A7">
        <w:rPr>
          <w:rFonts w:ascii="Arial" w:hAnsi="Arial" w:cs="Arial"/>
        </w:rPr>
        <w:tab/>
        <w:t>$____________________</w:t>
      </w:r>
    </w:p>
    <w:p w14:paraId="4AD53843" w14:textId="77777777" w:rsidR="002333CE" w:rsidRDefault="002333CE" w:rsidP="002333CE">
      <w:pPr>
        <w:rPr>
          <w:rFonts w:ascii="Arial" w:hAnsi="Arial" w:cs="Arial"/>
        </w:rPr>
      </w:pPr>
    </w:p>
    <w:p w14:paraId="70DC4A6A" w14:textId="77777777" w:rsidR="002333CE" w:rsidRPr="003933A7" w:rsidRDefault="002333CE" w:rsidP="002333CE">
      <w:pPr>
        <w:rPr>
          <w:rFonts w:ascii="Arial" w:hAnsi="Arial" w:cs="Arial"/>
        </w:rPr>
      </w:pPr>
      <w:r w:rsidRPr="00AD063C">
        <w:rPr>
          <w:rFonts w:ascii="Arial" w:hAnsi="Arial" w:cs="Arial"/>
          <w:b/>
        </w:rPr>
        <w:t>Average</w:t>
      </w:r>
      <w:r w:rsidRPr="003933A7">
        <w:rPr>
          <w:rFonts w:ascii="Arial" w:hAnsi="Arial" w:cs="Arial"/>
        </w:rPr>
        <w:t xml:space="preserve"> food sales</w:t>
      </w:r>
      <w:r>
        <w:rPr>
          <w:rFonts w:ascii="Arial" w:hAnsi="Arial" w:cs="Arial"/>
        </w:rPr>
        <w:t xml:space="preserve"> to QE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____________________ </w:t>
      </w:r>
      <w:r w:rsidRPr="00AD063C">
        <w:rPr>
          <w:rFonts w:ascii="Arial" w:hAnsi="Arial" w:cs="Arial"/>
          <w:b/>
        </w:rPr>
        <w:t>C</w:t>
      </w:r>
    </w:p>
    <w:p w14:paraId="4E1FA9CF" w14:textId="77777777" w:rsidR="002333CE" w:rsidRDefault="002333CE" w:rsidP="002333CE">
      <w:pPr>
        <w:rPr>
          <w:rFonts w:ascii="Arial" w:hAnsi="Arial" w:cs="Arial"/>
        </w:rPr>
      </w:pPr>
    </w:p>
    <w:p w14:paraId="2FC25A38" w14:textId="77777777" w:rsidR="002333CE" w:rsidRDefault="002333CE" w:rsidP="002333CE">
      <w:pPr>
        <w:rPr>
          <w:rFonts w:ascii="Arial" w:hAnsi="Arial" w:cs="Arial"/>
          <w:b/>
        </w:rPr>
      </w:pPr>
    </w:p>
    <w:p w14:paraId="4E0BDF06" w14:textId="77777777" w:rsidR="002333CE" w:rsidRPr="00E01736" w:rsidRDefault="002333CE" w:rsidP="002333CE">
      <w:pPr>
        <w:rPr>
          <w:rFonts w:ascii="Arial" w:hAnsi="Arial" w:cs="Arial"/>
          <w:bCs/>
        </w:rPr>
      </w:pPr>
      <w:r w:rsidRPr="0026006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6F5897B" wp14:editId="74A819E2">
                <wp:simplePos x="0" y="0"/>
                <wp:positionH relativeFrom="column">
                  <wp:posOffset>5607050</wp:posOffset>
                </wp:positionH>
                <wp:positionV relativeFrom="paragraph">
                  <wp:posOffset>126365</wp:posOffset>
                </wp:positionV>
                <wp:extent cx="1085850" cy="628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2E4B" w14:textId="77777777" w:rsidR="002333CE" w:rsidRPr="00A81045" w:rsidRDefault="002333CE" w:rsidP="002333C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t xml:space="preserve"> must be larger</w:t>
                            </w:r>
                            <w:r w:rsidRPr="00260067">
                              <w:t xml:space="preserve"> than </w:t>
                            </w:r>
                            <w:r>
                              <w:rPr>
                                <w:b/>
                              </w:rPr>
                              <w:t xml:space="preserve">D </w:t>
                            </w:r>
                            <w:r>
                              <w:t>for 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897B" id="_x0000_s1027" type="#_x0000_t202" style="position:absolute;margin-left:441.5pt;margin-top:9.95pt;width:85.5pt;height:4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">
                <v:textbox>
                  <w:txbxContent>
                    <w:p w14:paraId="4C622E4B" w14:textId="77777777" w:rsidR="002333CE" w:rsidRPr="00A81045" w:rsidRDefault="002333CE" w:rsidP="002333CE">
                      <w:pPr>
                        <w:jc w:val="center"/>
                      </w:pPr>
                      <w:r>
                        <w:rPr>
                          <w:b/>
                        </w:rPr>
                        <w:t>C</w:t>
                      </w:r>
                      <w:r>
                        <w:t xml:space="preserve"> must be larger</w:t>
                      </w:r>
                      <w:r w:rsidRPr="00260067">
                        <w:t xml:space="preserve"> than </w:t>
                      </w:r>
                      <w:r>
                        <w:rPr>
                          <w:b/>
                        </w:rPr>
                        <w:t xml:space="preserve">D </w:t>
                      </w:r>
                      <w:r>
                        <w:t>for elig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2C14">
        <w:rPr>
          <w:rFonts w:ascii="Arial" w:hAnsi="Arial" w:cs="Arial"/>
          <w:b/>
          <w:bCs/>
        </w:rPr>
        <w:t>Sales to non-QEUs</w:t>
      </w:r>
      <w:r>
        <w:rPr>
          <w:rFonts w:ascii="Arial" w:hAnsi="Arial" w:cs="Arial"/>
          <w:b/>
          <w:bCs/>
        </w:rPr>
        <w:t xml:space="preserve"> </w:t>
      </w:r>
      <w:r w:rsidRPr="00E01736">
        <w:rPr>
          <w:rFonts w:ascii="Arial" w:hAnsi="Arial" w:cs="Arial"/>
          <w:bCs/>
        </w:rPr>
        <w:t xml:space="preserve">(e.g. </w:t>
      </w:r>
      <w:r>
        <w:rPr>
          <w:rFonts w:ascii="Arial" w:hAnsi="Arial" w:cs="Arial"/>
          <w:bCs/>
        </w:rPr>
        <w:t>wholesale buyers)</w:t>
      </w:r>
    </w:p>
    <w:p w14:paraId="3877CA5D" w14:textId="77777777" w:rsidR="002333CE" w:rsidRDefault="002333CE" w:rsidP="002333CE">
      <w:pPr>
        <w:rPr>
          <w:rFonts w:ascii="Arial" w:hAnsi="Arial" w:cs="Arial"/>
        </w:rPr>
      </w:pPr>
    </w:p>
    <w:p w14:paraId="669B1BD0" w14:textId="77777777" w:rsidR="002333CE" w:rsidRPr="00124E4B" w:rsidRDefault="002333CE" w:rsidP="002333CE">
      <w:pPr>
        <w:rPr>
          <w:rFonts w:ascii="Arial" w:hAnsi="Arial" w:cs="Arial"/>
        </w:rPr>
      </w:pPr>
      <w:r w:rsidRPr="00124E4B">
        <w:rPr>
          <w:rFonts w:ascii="Arial" w:hAnsi="Arial" w:cs="Arial"/>
        </w:rPr>
        <w:t>Year 1</w:t>
      </w:r>
      <w:r w:rsidRPr="00124E4B">
        <w:rPr>
          <w:rFonts w:ascii="Arial" w:hAnsi="Arial" w:cs="Arial"/>
        </w:rPr>
        <w:tab/>
        <w:t xml:space="preserve"> (Sales year: __________)</w:t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  <w:t>$____________________</w:t>
      </w:r>
    </w:p>
    <w:p w14:paraId="6786E615" w14:textId="77777777" w:rsidR="002333CE" w:rsidRPr="00124E4B" w:rsidRDefault="002333CE" w:rsidP="002333CE">
      <w:pPr>
        <w:rPr>
          <w:rFonts w:ascii="Arial" w:hAnsi="Arial" w:cs="Arial"/>
        </w:rPr>
      </w:pPr>
      <w:r w:rsidRPr="00124E4B">
        <w:rPr>
          <w:rFonts w:ascii="Arial" w:hAnsi="Arial" w:cs="Arial"/>
        </w:rPr>
        <w:t>Year 2</w:t>
      </w:r>
      <w:r w:rsidRPr="00124E4B">
        <w:rPr>
          <w:rFonts w:ascii="Arial" w:hAnsi="Arial" w:cs="Arial"/>
        </w:rPr>
        <w:tab/>
        <w:t xml:space="preserve"> (Sales year: __________)</w:t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  <w:t>$____________________</w:t>
      </w:r>
    </w:p>
    <w:p w14:paraId="3D35A692" w14:textId="77777777" w:rsidR="002333CE" w:rsidRPr="00124E4B" w:rsidRDefault="002333CE" w:rsidP="002333CE">
      <w:pPr>
        <w:rPr>
          <w:rFonts w:ascii="Arial" w:hAnsi="Arial" w:cs="Arial"/>
        </w:rPr>
      </w:pPr>
      <w:r w:rsidRPr="00124E4B">
        <w:rPr>
          <w:rFonts w:ascii="Arial" w:hAnsi="Arial" w:cs="Arial"/>
        </w:rPr>
        <w:t>Year 3</w:t>
      </w:r>
      <w:r w:rsidRPr="00124E4B">
        <w:rPr>
          <w:rFonts w:ascii="Arial" w:hAnsi="Arial" w:cs="Arial"/>
        </w:rPr>
        <w:tab/>
        <w:t xml:space="preserve"> (Sales year: __________)</w:t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  <w:t>$____________________</w:t>
      </w:r>
    </w:p>
    <w:p w14:paraId="4E43FAF1" w14:textId="77777777" w:rsidR="002333CE" w:rsidRPr="00124E4B" w:rsidRDefault="002333CE" w:rsidP="002333CE">
      <w:pPr>
        <w:rPr>
          <w:rFonts w:ascii="Arial" w:hAnsi="Arial" w:cs="Arial"/>
        </w:rPr>
      </w:pPr>
    </w:p>
    <w:p w14:paraId="20FEC978" w14:textId="77777777" w:rsidR="002333CE" w:rsidRDefault="002333CE" w:rsidP="002333CE">
      <w:pPr>
        <w:rPr>
          <w:rFonts w:ascii="Arial" w:hAnsi="Arial" w:cs="Arial"/>
        </w:rPr>
      </w:pPr>
      <w:r w:rsidRPr="00AD063C">
        <w:rPr>
          <w:rFonts w:ascii="Arial" w:hAnsi="Arial" w:cs="Arial"/>
          <w:b/>
        </w:rPr>
        <w:t>Average</w:t>
      </w:r>
      <w:r w:rsidRPr="00124E4B">
        <w:rPr>
          <w:rFonts w:ascii="Arial" w:hAnsi="Arial" w:cs="Arial"/>
        </w:rPr>
        <w:t xml:space="preserve"> food sales to </w:t>
      </w:r>
      <w:r>
        <w:rPr>
          <w:rFonts w:ascii="Arial" w:hAnsi="Arial" w:cs="Arial"/>
        </w:rPr>
        <w:t>non-</w:t>
      </w:r>
      <w:r w:rsidRPr="00124E4B">
        <w:rPr>
          <w:rFonts w:ascii="Arial" w:hAnsi="Arial" w:cs="Arial"/>
        </w:rPr>
        <w:t>QEUs</w:t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</w:r>
      <w:r w:rsidRPr="00124E4B">
        <w:rPr>
          <w:rFonts w:ascii="Arial" w:hAnsi="Arial" w:cs="Arial"/>
        </w:rPr>
        <w:tab/>
        <w:t xml:space="preserve">$____________________ </w:t>
      </w:r>
      <w:r w:rsidRPr="00AD063C">
        <w:rPr>
          <w:rFonts w:ascii="Arial" w:hAnsi="Arial" w:cs="Arial"/>
          <w:b/>
        </w:rPr>
        <w:t>D</w:t>
      </w:r>
    </w:p>
    <w:p w14:paraId="6983B2DE" w14:textId="77777777" w:rsidR="002333CE" w:rsidRDefault="002333CE" w:rsidP="002333CE">
      <w:pPr>
        <w:rPr>
          <w:rFonts w:ascii="Arial" w:hAnsi="Arial" w:cs="Arial"/>
        </w:rPr>
      </w:pPr>
    </w:p>
    <w:p w14:paraId="7C71EA47" w14:textId="77777777" w:rsidR="002333CE" w:rsidRPr="009B7A9F" w:rsidRDefault="002333CE" w:rsidP="002333CE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ased on this information, this farm meets the criteria for a qualified exemption.</w:t>
      </w:r>
    </w:p>
    <w:p w14:paraId="39359AC2" w14:textId="77777777" w:rsidR="002333CE" w:rsidRPr="00EC42D0" w:rsidRDefault="002333CE" w:rsidP="002333CE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Reviewed</w:t>
      </w:r>
      <w:r>
        <w:rPr>
          <w:rFonts w:ascii="Arial" w:hAnsi="Arial" w:cs="Arial"/>
          <w:b/>
          <w:color w:val="000000"/>
        </w:rPr>
        <w:t xml:space="preserve"> by</w:t>
      </w:r>
      <w:r w:rsidRPr="0061087C">
        <w:rPr>
          <w:rFonts w:ascii="Arial" w:hAnsi="Arial" w:cs="Arial"/>
          <w:b/>
          <w:color w:val="000000"/>
        </w:rPr>
        <w:t>: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b/>
          <w:color w:val="000000"/>
        </w:rPr>
        <w:t>Title:</w:t>
      </w:r>
      <w:r w:rsidRPr="0061087C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Date</w:t>
      </w:r>
      <w:r w:rsidRPr="00EC42D0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>___</w:t>
      </w:r>
      <w:r w:rsidRPr="00EC42D0">
        <w:rPr>
          <w:rFonts w:ascii="Arial" w:hAnsi="Arial" w:cs="Arial"/>
          <w:color w:val="000000"/>
        </w:rPr>
        <w:t>__</w:t>
      </w:r>
    </w:p>
    <w:p w14:paraId="587ECCC8" w14:textId="77777777" w:rsidR="002333CE" w:rsidRDefault="002333CE" w:rsidP="002333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es receipts must also be retained to support this record. </w:t>
      </w:r>
    </w:p>
    <w:p w14:paraId="23D86047" w14:textId="459D7AE0" w:rsidR="00A20569" w:rsidRDefault="002333CE" w:rsidP="00A20569"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F5EA03" wp14:editId="481F591E">
                <wp:simplePos x="0" y="0"/>
                <wp:positionH relativeFrom="column">
                  <wp:posOffset>-31750</wp:posOffset>
                </wp:positionH>
                <wp:positionV relativeFrom="paragraph">
                  <wp:posOffset>659765</wp:posOffset>
                </wp:positionV>
                <wp:extent cx="6972300" cy="349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5DA6" w14:textId="77777777" w:rsidR="002333CE" w:rsidRDefault="002333CE" w:rsidP="002333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§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12.7(b) Confidential Record</w:t>
                            </w:r>
                          </w:p>
                          <w:p w14:paraId="65347B0D" w14:textId="77777777" w:rsidR="002333CE" w:rsidRDefault="002333CE" w:rsidP="00233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EA03" id="Text Box 1" o:spid="_x0000_s1028" type="#_x0000_t202" style="position:absolute;margin-left:-2.5pt;margin-top:51.95pt;width:549pt;height:27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" filled="f" stroked="f">
                <v:textbox>
                  <w:txbxContent>
                    <w:p w14:paraId="4CAB5DA6" w14:textId="77777777" w:rsidR="002333CE" w:rsidRDefault="002333CE" w:rsidP="002333C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§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112.7(b) Confidential Record</w:t>
                      </w:r>
                    </w:p>
                    <w:p w14:paraId="65347B0D" w14:textId="77777777" w:rsidR="002333CE" w:rsidRDefault="002333CE" w:rsidP="002333C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  <w:r w:rsidRPr="00E01736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FDA updates the inflation adjusted value (B) yearly: </w:t>
      </w:r>
      <w:r w:rsidR="0015745C">
        <w:rPr>
          <w:rFonts w:ascii="Arial" w:hAnsi="Arial" w:cs="Arial"/>
        </w:rPr>
        <w:br/>
        <w:t xml:space="preserve">  </w:t>
      </w:r>
      <w:hyperlink r:id="rId9" w:history="1">
        <w:r w:rsidR="0015745C" w:rsidRPr="0015745C">
          <w:rPr>
            <w:rStyle w:val="Hyperlink"/>
            <w:rFonts w:ascii="Arial" w:hAnsi="Arial" w:cs="Arial"/>
          </w:rPr>
          <w:t>https://www.fda.gov/food/food-safety-modernization-act-fsma/fsma-inflation-adjusted-cut-offs</w:t>
        </w:r>
      </w:hyperlink>
    </w:p>
    <w:p w14:paraId="457FBEB6" w14:textId="77777777" w:rsidR="00A20569" w:rsidRDefault="00A20569">
      <w:pPr>
        <w:spacing w:after="160" w:line="259" w:lineRule="auto"/>
      </w:pPr>
      <w:r>
        <w:br w:type="page"/>
      </w:r>
    </w:p>
    <w:p w14:paraId="6C0FC10F" w14:textId="0E0D007C" w:rsidR="003627A7" w:rsidRPr="0061087C" w:rsidRDefault="008A6F34" w:rsidP="003627A7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Worker Training Record</w:t>
      </w:r>
      <w:r w:rsidR="00F25FC1">
        <w:rPr>
          <w:rFonts w:ascii="Arial" w:hAnsi="Arial" w:cs="Arial"/>
          <w:b/>
          <w:sz w:val="36"/>
          <w:szCs w:val="36"/>
        </w:rPr>
        <w:t xml:space="preserve"> </w:t>
      </w:r>
      <w:r w:rsidR="00F25FC1" w:rsidRPr="00F25FC1">
        <w:rPr>
          <w:rFonts w:ascii="Arial" w:hAnsi="Arial" w:cs="Arial"/>
          <w:b/>
          <w:i/>
          <w:sz w:val="36"/>
          <w:szCs w:val="36"/>
        </w:rPr>
        <w:t>Template</w:t>
      </w:r>
    </w:p>
    <w:bookmarkEnd w:id="1"/>
    <w:p w14:paraId="694FC23F" w14:textId="7DA0D877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 xml:space="preserve">Name and </w:t>
      </w:r>
      <w:r w:rsidR="003627A7">
        <w:rPr>
          <w:rFonts w:ascii="Arial" w:hAnsi="Arial" w:cs="Arial"/>
          <w:b/>
          <w:color w:val="000000"/>
        </w:rPr>
        <w:t>address</w:t>
      </w:r>
      <w:r w:rsidRPr="0061087C">
        <w:rPr>
          <w:rFonts w:ascii="Arial" w:hAnsi="Arial" w:cs="Arial"/>
          <w:b/>
          <w:color w:val="000000"/>
        </w:rPr>
        <w:t xml:space="preserve"> of farm:</w:t>
      </w:r>
      <w:r w:rsidRPr="0061087C">
        <w:rPr>
          <w:rFonts w:ascii="Arial" w:hAnsi="Arial" w:cs="Arial"/>
          <w:color w:val="000000"/>
        </w:rPr>
        <w:tab/>
        <w:t xml:space="preserve">______________ </w:t>
      </w:r>
      <w:r w:rsidRPr="0061087C">
        <w:rPr>
          <w:rFonts w:ascii="Arial" w:hAnsi="Arial" w:cs="Arial"/>
          <w:b/>
          <w:color w:val="000000"/>
        </w:rPr>
        <w:t>Date:</w:t>
      </w:r>
      <w:r w:rsidRPr="0061087C">
        <w:rPr>
          <w:rFonts w:ascii="Arial" w:hAnsi="Arial" w:cs="Arial"/>
          <w:color w:val="000000"/>
        </w:rPr>
        <w:tab/>
      </w:r>
    </w:p>
    <w:p w14:paraId="33DBD343" w14:textId="77777777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Trainer: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b/>
          <w:color w:val="000000"/>
        </w:rPr>
        <w:t>Training time:</w:t>
      </w:r>
      <w:r w:rsidRPr="0061087C">
        <w:rPr>
          <w:rFonts w:ascii="Arial" w:hAnsi="Arial" w:cs="Arial"/>
          <w:color w:val="000000"/>
        </w:rPr>
        <w:tab/>
      </w:r>
    </w:p>
    <w:p w14:paraId="4E5BE440" w14:textId="0836C990" w:rsidR="00390B3C" w:rsidRDefault="00390B3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pics Covered: </w:t>
      </w:r>
      <w:r w:rsidRPr="00C03598">
        <w:rPr>
          <w:rFonts w:ascii="Arial" w:hAnsi="Arial" w:cs="Arial"/>
          <w:color w:val="000000"/>
        </w:rPr>
        <w:t>_______________________________________________________________</w:t>
      </w:r>
      <w:r w:rsidR="00A20569">
        <w:rPr>
          <w:rFonts w:ascii="Arial" w:hAnsi="Arial" w:cs="Arial"/>
          <w:color w:val="000000"/>
        </w:rPr>
        <w:t xml:space="preserve"> </w:t>
      </w:r>
    </w:p>
    <w:p w14:paraId="13448C28" w14:textId="5E2CA57F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Training materials:</w:t>
      </w:r>
      <w:r w:rsidR="00C03598">
        <w:rPr>
          <w:rFonts w:ascii="Arial" w:hAnsi="Arial" w:cs="Arial"/>
          <w:color w:val="000000"/>
        </w:rPr>
        <w:t xml:space="preserve"> Please attach any printed</w:t>
      </w:r>
      <w:r w:rsidRPr="0061087C">
        <w:rPr>
          <w:rFonts w:ascii="Arial" w:hAnsi="Arial" w:cs="Arial"/>
          <w:color w:val="000000"/>
        </w:rPr>
        <w:t xml:space="preserve"> materials</w:t>
      </w:r>
      <w:r w:rsidR="00390B3C">
        <w:rPr>
          <w:rFonts w:ascii="Arial" w:hAnsi="Arial" w:cs="Arial"/>
          <w:color w:val="000000"/>
        </w:rPr>
        <w:t xml:space="preserve"> related to the training</w:t>
      </w:r>
      <w:r w:rsidR="00723A28">
        <w:rPr>
          <w:rFonts w:ascii="Arial" w:hAnsi="Arial" w:cs="Arial"/>
          <w:color w:val="000000"/>
        </w:rPr>
        <w:t>.</w:t>
      </w:r>
      <w:r w:rsidRPr="0061087C">
        <w:rPr>
          <w:rFonts w:ascii="Arial" w:hAnsi="Arial" w:cs="Arial"/>
          <w:color w:val="000000"/>
        </w:rPr>
        <w:t xml:space="preserve"> Also reference any r</w:t>
      </w:r>
      <w:r w:rsidR="002B5F5F">
        <w:rPr>
          <w:rFonts w:ascii="Arial" w:hAnsi="Arial" w:cs="Arial"/>
          <w:color w:val="000000"/>
        </w:rPr>
        <w:t>elevant SOPs or sections of the</w:t>
      </w:r>
      <w:r w:rsidRPr="0061087C">
        <w:rPr>
          <w:rFonts w:ascii="Arial" w:hAnsi="Arial" w:cs="Arial"/>
          <w:color w:val="000000"/>
        </w:rPr>
        <w:t xml:space="preserve"> farm food safety plan that apply.</w:t>
      </w:r>
    </w:p>
    <w:p w14:paraId="47C193B4" w14:textId="77777777" w:rsidR="0061087C" w:rsidRPr="0061087C" w:rsidRDefault="0061087C" w:rsidP="0061087C">
      <w:pPr>
        <w:tabs>
          <w:tab w:val="center" w:pos="2790"/>
          <w:tab w:val="center" w:pos="7920"/>
        </w:tabs>
        <w:autoSpaceDE w:val="0"/>
        <w:autoSpaceDN w:val="0"/>
        <w:adjustRightInd w:val="0"/>
        <w:spacing w:before="240" w:after="360" w:line="288" w:lineRule="auto"/>
        <w:jc w:val="both"/>
        <w:textAlignment w:val="center"/>
        <w:rPr>
          <w:rFonts w:ascii="Arial" w:hAnsi="Arial" w:cs="Arial"/>
          <w:b/>
          <w:color w:val="000000"/>
        </w:rPr>
      </w:pPr>
      <w:r w:rsidRPr="0061087C">
        <w:rPr>
          <w:rFonts w:ascii="Arial" w:hAnsi="Arial" w:cs="Arial"/>
          <w:b/>
          <w:color w:val="000000"/>
        </w:rPr>
        <w:tab/>
        <w:t xml:space="preserve">Employee Name </w:t>
      </w:r>
      <w:r w:rsidRPr="0061087C">
        <w:rPr>
          <w:rFonts w:ascii="Arial" w:hAnsi="Arial" w:cs="Arial"/>
          <w:color w:val="000000"/>
        </w:rPr>
        <w:t>(please print)</w:t>
      </w:r>
      <w:r w:rsidRPr="0061087C">
        <w:rPr>
          <w:rFonts w:ascii="Arial" w:hAnsi="Arial" w:cs="Arial"/>
          <w:b/>
          <w:color w:val="000000"/>
        </w:rPr>
        <w:tab/>
        <w:t>Employee Signature</w:t>
      </w:r>
    </w:p>
    <w:p w14:paraId="684C2A91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D09F622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2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234610D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3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E7BFC5F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4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58DC1BE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5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5A4E9254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6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350878C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7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36CAFF9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8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BA79A14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9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7CEDB10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0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55B6E0EF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1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04EF4DE1" w14:textId="77777777" w:rsidR="005709E5" w:rsidRDefault="0061087C" w:rsidP="00AC3C63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2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CB1CC46" w14:textId="4B6F3920" w:rsidR="0061087C" w:rsidRPr="0061087C" w:rsidRDefault="00F25FC1" w:rsidP="00AC3C63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CDC2FB" wp14:editId="3F331129">
                <wp:simplePos x="0" y="0"/>
                <wp:positionH relativeFrom="column">
                  <wp:posOffset>-457200</wp:posOffset>
                </wp:positionH>
                <wp:positionV relativeFrom="paragraph">
                  <wp:posOffset>631409</wp:posOffset>
                </wp:positionV>
                <wp:extent cx="7772400" cy="7600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DD44" w14:textId="48868585" w:rsidR="009165BF" w:rsidRDefault="009165BF" w:rsidP="00F25FC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SMA PSR reference § 112.30(b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20B116BE" w14:textId="44C2281A" w:rsidR="009165BF" w:rsidRPr="0061087C" w:rsidRDefault="009165BF" w:rsidP="00F25FC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 w:rsidRPr="000576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n-Farm Decision Tree Project: </w:t>
                            </w:r>
                            <w:r w:rsidRPr="00F54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er Health, Hygiene, and Training—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  <w:r w:rsidRPr="00F54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7/16/1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br/>
                            </w:r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G.L. Wall,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.K. Amundson, 2014 www.gaps.cornell.edu</w:t>
                            </w:r>
                          </w:p>
                          <w:p w14:paraId="0A9241F4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C2FB" id="_x0000_s1029" type="#_x0000_t202" style="position:absolute;left:0;text-align:left;margin-left:-36pt;margin-top:49.7pt;width:612pt;height:5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" filled="f" stroked="f">
                <v:textbox>
                  <w:txbxContent>
                    <w:p w14:paraId="349BDD44" w14:textId="48868585" w:rsidR="009165BF" w:rsidRDefault="009165BF" w:rsidP="00F25FC1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SMA PSR reference § 112.30(b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20B116BE" w14:textId="44C2281A" w:rsidR="009165BF" w:rsidRPr="0061087C" w:rsidRDefault="009165BF" w:rsidP="00F25FC1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odified from </w:t>
                      </w:r>
                      <w:r w:rsidRPr="000576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n-Farm Decision Tree Project: </w:t>
                      </w:r>
                      <w:r w:rsidRPr="00F54F40">
                        <w:rPr>
                          <w:rFonts w:ascii="Arial" w:hAnsi="Arial" w:cs="Arial"/>
                          <w:sz w:val="18"/>
                          <w:szCs w:val="18"/>
                        </w:rPr>
                        <w:t>Worker Health, Hygiene, and Training—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4</w:t>
                      </w:r>
                      <w:r w:rsidRPr="00F54F40">
                        <w:rPr>
                          <w:rFonts w:ascii="Arial" w:hAnsi="Arial" w:cs="Arial"/>
                          <w:sz w:val="18"/>
                          <w:szCs w:val="18"/>
                        </w:rPr>
                        <w:t> 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7/16/14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br/>
                      </w:r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G.L. Wall,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.K. Amundson, 2014 www.gaps.cornell.edu</w:t>
                      </w:r>
                    </w:p>
                    <w:p w14:paraId="0A9241F4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color w:val="000000"/>
        </w:rPr>
        <w:t>Reviewed</w:t>
      </w:r>
      <w:r w:rsidR="00390B3C">
        <w:rPr>
          <w:rFonts w:ascii="Arial" w:hAnsi="Arial" w:cs="Arial"/>
          <w:b/>
          <w:color w:val="000000"/>
        </w:rPr>
        <w:t xml:space="preserve"> by</w:t>
      </w:r>
      <w:r w:rsidR="0061087C" w:rsidRPr="0061087C">
        <w:rPr>
          <w:rFonts w:ascii="Arial" w:hAnsi="Arial" w:cs="Arial"/>
          <w:b/>
          <w:color w:val="000000"/>
        </w:rPr>
        <w:t>:</w:t>
      </w:r>
      <w:r w:rsidR="0061087C" w:rsidRPr="0061087C">
        <w:rPr>
          <w:rFonts w:ascii="Arial" w:hAnsi="Arial" w:cs="Arial"/>
          <w:color w:val="000000"/>
        </w:rPr>
        <w:tab/>
      </w:r>
      <w:r w:rsidR="0061087C" w:rsidRPr="0061087C">
        <w:rPr>
          <w:rFonts w:ascii="Arial" w:hAnsi="Arial" w:cs="Arial"/>
          <w:b/>
          <w:color w:val="000000"/>
        </w:rPr>
        <w:t>Title:</w:t>
      </w:r>
      <w:r w:rsidR="0061087C" w:rsidRPr="0061087C">
        <w:rPr>
          <w:rFonts w:ascii="Arial" w:hAnsi="Arial" w:cs="Arial"/>
          <w:color w:val="000000"/>
        </w:rPr>
        <w:tab/>
      </w:r>
      <w:r w:rsidR="0061087C" w:rsidRPr="0061087C">
        <w:rPr>
          <w:rFonts w:ascii="Arial" w:hAnsi="Arial" w:cs="Arial"/>
          <w:b/>
          <w:color w:val="000000"/>
        </w:rPr>
        <w:t>Date:</w:t>
      </w:r>
      <w:r w:rsidR="0061087C" w:rsidRPr="0061087C">
        <w:rPr>
          <w:rFonts w:ascii="Arial" w:hAnsi="Arial" w:cs="Arial"/>
          <w:color w:val="000000"/>
        </w:rPr>
        <w:tab/>
      </w:r>
    </w:p>
    <w:p w14:paraId="5BF68626" w14:textId="77777777" w:rsidR="0061087C" w:rsidRPr="0061087C" w:rsidRDefault="0061087C" w:rsidP="0061087C">
      <w:pPr>
        <w:sectPr w:rsidR="0061087C" w:rsidRPr="0061087C" w:rsidSect="00DF419A">
          <w:footerReference w:type="default" r:id="rId10"/>
          <w:pgSz w:w="12240" w:h="15840"/>
          <w:pgMar w:top="702" w:right="720" w:bottom="720" w:left="720" w:header="720" w:footer="720" w:gutter="0"/>
          <w:cols w:space="720"/>
          <w:docGrid w:linePitch="360"/>
        </w:sectPr>
      </w:pPr>
    </w:p>
    <w:p w14:paraId="7E7C7D3B" w14:textId="77777777" w:rsidR="004A783C" w:rsidRDefault="004A783C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2" w:name="System"/>
    </w:p>
    <w:p w14:paraId="6E546FC4" w14:textId="78B5CFEF" w:rsidR="004A783C" w:rsidRPr="004A783C" w:rsidRDefault="004A783C" w:rsidP="004A783C">
      <w:pPr>
        <w:spacing w:after="160" w:line="259" w:lineRule="auto"/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 w:rsidRPr="004A783C">
        <w:rPr>
          <w:rFonts w:ascii="Calibri" w:eastAsia="Calibri" w:hAnsi="Calibri" w:cs="Calibri"/>
          <w:b/>
          <w:bCs/>
          <w:sz w:val="36"/>
          <w:szCs w:val="36"/>
        </w:rPr>
        <w:t xml:space="preserve">Agricultural Water System Inspection Record </w:t>
      </w:r>
      <w:r w:rsidRPr="004A783C">
        <w:rPr>
          <w:rFonts w:ascii="Calibri" w:eastAsia="Calibri" w:hAnsi="Calibri" w:cs="Calibri"/>
          <w:b/>
          <w:bCs/>
          <w:i/>
          <w:iCs/>
          <w:sz w:val="36"/>
          <w:szCs w:val="36"/>
        </w:rPr>
        <w:t>Template</w:t>
      </w:r>
      <w:r w:rsidR="005E6C32"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(1 of 2)</w:t>
      </w:r>
    </w:p>
    <w:p w14:paraId="3850A718" w14:textId="0044D224" w:rsidR="004A783C" w:rsidRDefault="005E6C32" w:rsidP="004A783C">
      <w:pPr>
        <w:spacing w:after="160"/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 w:rsidRPr="005E6C32">
        <w:rPr>
          <w:rFonts w:ascii="Calibri" w:eastAsia="Calibri" w:hAnsi="Calibri" w:cs="Calibri"/>
          <w:b/>
          <w:bCs/>
          <w:i/>
          <w:iCs/>
          <w:sz w:val="36"/>
          <w:szCs w:val="36"/>
        </w:rPr>
        <w:t>§§</w:t>
      </w:r>
      <w:r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</w:t>
      </w:r>
      <w:r w:rsidR="004A783C" w:rsidRPr="004A783C">
        <w:rPr>
          <w:rFonts w:ascii="Calibri" w:eastAsia="Calibri" w:hAnsi="Calibri" w:cs="Calibri"/>
          <w:b/>
          <w:bCs/>
          <w:i/>
          <w:iCs/>
          <w:sz w:val="36"/>
          <w:szCs w:val="36"/>
        </w:rPr>
        <w:t>112.42(a</w:t>
      </w:r>
      <w:proofErr w:type="gramStart"/>
      <w:r w:rsidR="004A783C" w:rsidRPr="004A783C">
        <w:rPr>
          <w:rFonts w:ascii="Calibri" w:eastAsia="Calibri" w:hAnsi="Calibri" w:cs="Calibri"/>
          <w:b/>
          <w:bCs/>
          <w:i/>
          <w:iCs/>
          <w:sz w:val="36"/>
          <w:szCs w:val="36"/>
        </w:rPr>
        <w:t>)(</w:t>
      </w:r>
      <w:proofErr w:type="gramEnd"/>
      <w:r w:rsidR="004A783C" w:rsidRPr="004A783C">
        <w:rPr>
          <w:rFonts w:ascii="Calibri" w:eastAsia="Calibri" w:hAnsi="Calibri" w:cs="Calibri"/>
          <w:b/>
          <w:bCs/>
          <w:i/>
          <w:iCs/>
          <w:sz w:val="36"/>
          <w:szCs w:val="36"/>
        </w:rPr>
        <w:t>1-5) Requirements Relating to Agricultural Water Source or System</w:t>
      </w:r>
    </w:p>
    <w:p w14:paraId="4398440A" w14:textId="77777777" w:rsidR="00ED6C60" w:rsidRPr="004A783C" w:rsidRDefault="00ED6C60" w:rsidP="004A783C">
      <w:pPr>
        <w:spacing w:after="160"/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</w:p>
    <w:p w14:paraId="092704FC" w14:textId="77777777" w:rsidR="004A783C" w:rsidRPr="004A783C" w:rsidRDefault="004A783C" w:rsidP="00ED6C60">
      <w:pPr>
        <w:tabs>
          <w:tab w:val="left" w:leader="underscore" w:pos="10620"/>
        </w:tabs>
        <w:autoSpaceDE w:val="0"/>
        <w:autoSpaceDN w:val="0"/>
        <w:adjustRightInd w:val="0"/>
        <w:spacing w:after="160" w:line="259" w:lineRule="auto"/>
        <w:ind w:left="720"/>
        <w:textAlignment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A783C">
        <w:rPr>
          <w:rFonts w:ascii="Calibri" w:eastAsia="Calibri" w:hAnsi="Calibri" w:cs="Calibri"/>
          <w:b/>
          <w:color w:val="000000"/>
          <w:sz w:val="22"/>
          <w:szCs w:val="22"/>
        </w:rPr>
        <w:t xml:space="preserve">Name and address of farm: </w:t>
      </w:r>
      <w:r w:rsidRPr="004A783C"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_____________________________</w:t>
      </w:r>
    </w:p>
    <w:p w14:paraId="38F6F30A" w14:textId="77777777" w:rsidR="004A783C" w:rsidRPr="004A783C" w:rsidRDefault="004A783C" w:rsidP="00ED6C60">
      <w:pPr>
        <w:tabs>
          <w:tab w:val="left" w:leader="underscore" w:pos="10620"/>
        </w:tabs>
        <w:autoSpaceDE w:val="0"/>
        <w:autoSpaceDN w:val="0"/>
        <w:adjustRightInd w:val="0"/>
        <w:spacing w:after="160" w:line="259" w:lineRule="auto"/>
        <w:ind w:left="720"/>
        <w:textAlignment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A783C">
        <w:rPr>
          <w:rFonts w:ascii="Calibri" w:eastAsia="Calibri" w:hAnsi="Calibri" w:cs="Calibri"/>
          <w:b/>
          <w:color w:val="000000"/>
          <w:sz w:val="22"/>
          <w:szCs w:val="22"/>
        </w:rPr>
        <w:t xml:space="preserve">Date and time of inspection: </w:t>
      </w:r>
      <w:r w:rsidRPr="004A783C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 </w:t>
      </w:r>
      <w:r w:rsidRPr="004A783C">
        <w:rPr>
          <w:rFonts w:ascii="Calibri" w:eastAsia="Calibri" w:hAnsi="Calibri" w:cs="Calibri"/>
          <w:b/>
          <w:bCs/>
          <w:color w:val="000000"/>
          <w:sz w:val="22"/>
          <w:szCs w:val="22"/>
        </w:rPr>
        <w:t>Name and Initials:</w:t>
      </w:r>
      <w:r w:rsidRPr="004A783C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________</w:t>
      </w:r>
    </w:p>
    <w:tbl>
      <w:tblPr>
        <w:tblStyle w:val="TableGrid"/>
        <w:tblW w:w="12955" w:type="dxa"/>
        <w:tblInd w:w="720" w:type="dxa"/>
        <w:tblLook w:val="04A0" w:firstRow="1" w:lastRow="0" w:firstColumn="1" w:lastColumn="0" w:noHBand="0" w:noVBand="1"/>
      </w:tblPr>
      <w:tblGrid>
        <w:gridCol w:w="1357"/>
        <w:gridCol w:w="4218"/>
        <w:gridCol w:w="1829"/>
        <w:gridCol w:w="1681"/>
        <w:gridCol w:w="3870"/>
      </w:tblGrid>
      <w:tr w:rsidR="004A783C" w:rsidRPr="004A783C" w14:paraId="2EAF2C5C" w14:textId="77777777" w:rsidTr="00ED6C60">
        <w:trPr>
          <w:trHeight w:val="503"/>
        </w:trPr>
        <w:tc>
          <w:tcPr>
            <w:tcW w:w="1357" w:type="dxa"/>
          </w:tcPr>
          <w:p w14:paraId="74D6A903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4A783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Water source ID</w:t>
            </w:r>
          </w:p>
        </w:tc>
        <w:tc>
          <w:tcPr>
            <w:tcW w:w="4218" w:type="dxa"/>
          </w:tcPr>
          <w:p w14:paraId="6A1EC4E2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General description of water source</w:t>
            </w:r>
          </w:p>
        </w:tc>
        <w:tc>
          <w:tcPr>
            <w:tcW w:w="1829" w:type="dxa"/>
          </w:tcPr>
          <w:p w14:paraId="3974086A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4A783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Nature of the source (e.g., ground, surface)</w:t>
            </w:r>
          </w:p>
        </w:tc>
        <w:tc>
          <w:tcPr>
            <w:tcW w:w="1681" w:type="dxa"/>
          </w:tcPr>
          <w:p w14:paraId="33739D14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4A783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Extent of control over water source</w:t>
            </w:r>
          </w:p>
        </w:tc>
        <w:tc>
          <w:tcPr>
            <w:tcW w:w="3870" w:type="dxa"/>
          </w:tcPr>
          <w:p w14:paraId="755DE88C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A783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escribe the extent of your control over the water. If water source is not under your full control, explain why. </w:t>
            </w:r>
          </w:p>
        </w:tc>
      </w:tr>
      <w:tr w:rsidR="004A783C" w:rsidRPr="004A783C" w14:paraId="0B2E2603" w14:textId="77777777" w:rsidTr="00ED6C60">
        <w:tc>
          <w:tcPr>
            <w:tcW w:w="1357" w:type="dxa"/>
          </w:tcPr>
          <w:p w14:paraId="114595AC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Pond #1</w:t>
            </w:r>
          </w:p>
        </w:tc>
        <w:tc>
          <w:tcPr>
            <w:tcW w:w="4218" w:type="dxa"/>
          </w:tcPr>
          <w:p w14:paraId="358BAF91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½ acre spring-fed pond, northwest of house</w:t>
            </w:r>
          </w:p>
        </w:tc>
        <w:tc>
          <w:tcPr>
            <w:tcW w:w="1829" w:type="dxa"/>
          </w:tcPr>
          <w:p w14:paraId="4ADB1D79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Surface</w:t>
            </w:r>
          </w:p>
        </w:tc>
        <w:tc>
          <w:tcPr>
            <w:tcW w:w="1681" w:type="dxa"/>
          </w:tcPr>
          <w:p w14:paraId="530695F4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Partial control</w:t>
            </w:r>
          </w:p>
        </w:tc>
        <w:tc>
          <w:tcPr>
            <w:tcW w:w="3870" w:type="dxa"/>
          </w:tcPr>
          <w:p w14:paraId="3EB39A2A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Runoff from property to the northwest of farm property flows to pond</w:t>
            </w:r>
          </w:p>
        </w:tc>
      </w:tr>
      <w:tr w:rsidR="004A783C" w:rsidRPr="004A783C" w14:paraId="4F35F86C" w14:textId="77777777" w:rsidTr="00ED6C60">
        <w:tc>
          <w:tcPr>
            <w:tcW w:w="1357" w:type="dxa"/>
          </w:tcPr>
          <w:p w14:paraId="0474F206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57574BF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</w:tcPr>
          <w:p w14:paraId="560C8F70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AE7A38A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379B587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A783C" w:rsidRPr="004A783C" w14:paraId="00A49286" w14:textId="77777777" w:rsidTr="00ED6C60">
        <w:tc>
          <w:tcPr>
            <w:tcW w:w="1357" w:type="dxa"/>
          </w:tcPr>
          <w:p w14:paraId="64883527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586C04EA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</w:tcPr>
          <w:p w14:paraId="4305667D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139AF50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D076B19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A783C" w:rsidRPr="004A783C" w14:paraId="6150E425" w14:textId="77777777" w:rsidTr="00ED6C60">
        <w:tc>
          <w:tcPr>
            <w:tcW w:w="1357" w:type="dxa"/>
          </w:tcPr>
          <w:p w14:paraId="4495DC7F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4438C85B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</w:tcPr>
          <w:p w14:paraId="516B36A8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91C9E94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9FC5B8B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A783C" w:rsidRPr="004A783C" w14:paraId="6EE2EDE9" w14:textId="77777777" w:rsidTr="00ED6C60">
        <w:trPr>
          <w:trHeight w:val="323"/>
        </w:trPr>
        <w:tc>
          <w:tcPr>
            <w:tcW w:w="1357" w:type="dxa"/>
          </w:tcPr>
          <w:p w14:paraId="774D5AFF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6DA8D6A1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</w:tcPr>
          <w:p w14:paraId="013ED135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1EC9553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C297E66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2CE0234" w14:textId="77777777" w:rsidR="004A783C" w:rsidRPr="004A783C" w:rsidRDefault="004A783C" w:rsidP="004A783C">
      <w:pPr>
        <w:tabs>
          <w:tab w:val="left" w:leader="underscore" w:pos="10620"/>
        </w:tabs>
        <w:autoSpaceDE w:val="0"/>
        <w:autoSpaceDN w:val="0"/>
        <w:adjustRightInd w:val="0"/>
        <w:spacing w:after="160" w:line="259" w:lineRule="auto"/>
        <w:textAlignment w:val="center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2955" w:type="dxa"/>
        <w:tblInd w:w="720" w:type="dxa"/>
        <w:tblLook w:val="04A0" w:firstRow="1" w:lastRow="0" w:firstColumn="1" w:lastColumn="0" w:noHBand="0" w:noVBand="1"/>
      </w:tblPr>
      <w:tblGrid>
        <w:gridCol w:w="1361"/>
        <w:gridCol w:w="2324"/>
        <w:gridCol w:w="3600"/>
        <w:gridCol w:w="2790"/>
        <w:gridCol w:w="2880"/>
      </w:tblGrid>
      <w:tr w:rsidR="004A783C" w:rsidRPr="004A783C" w14:paraId="056C77F3" w14:textId="77777777" w:rsidTr="00ED6C60">
        <w:trPr>
          <w:trHeight w:val="503"/>
        </w:trPr>
        <w:tc>
          <w:tcPr>
            <w:tcW w:w="1361" w:type="dxa"/>
          </w:tcPr>
          <w:p w14:paraId="0437306E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Water source ID</w:t>
            </w:r>
          </w:p>
        </w:tc>
        <w:tc>
          <w:tcPr>
            <w:tcW w:w="2324" w:type="dxa"/>
          </w:tcPr>
          <w:p w14:paraId="54498D87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4A783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egree of protection from hazards</w:t>
            </w:r>
          </w:p>
        </w:tc>
        <w:tc>
          <w:tcPr>
            <w:tcW w:w="3600" w:type="dxa"/>
          </w:tcPr>
          <w:p w14:paraId="24C75C45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A783C">
              <w:rPr>
                <w:rFonts w:ascii="Calibri" w:eastAsia="Calibri" w:hAnsi="Calibri"/>
                <w:b/>
                <w:bCs/>
                <w:sz w:val="22"/>
                <w:szCs w:val="22"/>
              </w:rPr>
              <w:t>Describe the degree of protection for this water source</w:t>
            </w:r>
          </w:p>
        </w:tc>
        <w:tc>
          <w:tcPr>
            <w:tcW w:w="2790" w:type="dxa"/>
          </w:tcPr>
          <w:p w14:paraId="0F2B8FF2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4A783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escribe potential concerns from adjacent and nearby land uses</w:t>
            </w:r>
          </w:p>
        </w:tc>
        <w:tc>
          <w:tcPr>
            <w:tcW w:w="2880" w:type="dxa"/>
          </w:tcPr>
          <w:p w14:paraId="153DF854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4A783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escribe any prior uses of the water that may introduce hazards</w:t>
            </w:r>
          </w:p>
        </w:tc>
      </w:tr>
      <w:tr w:rsidR="004A783C" w:rsidRPr="004A783C" w14:paraId="72BCE74E" w14:textId="77777777" w:rsidTr="00ED6C60">
        <w:tc>
          <w:tcPr>
            <w:tcW w:w="1361" w:type="dxa"/>
          </w:tcPr>
          <w:p w14:paraId="2D42590E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Pond #1</w:t>
            </w:r>
          </w:p>
        </w:tc>
        <w:tc>
          <w:tcPr>
            <w:tcW w:w="2324" w:type="dxa"/>
          </w:tcPr>
          <w:p w14:paraId="655F3544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Mostly protected</w:t>
            </w:r>
          </w:p>
        </w:tc>
        <w:tc>
          <w:tcPr>
            <w:tcW w:w="3600" w:type="dxa"/>
          </w:tcPr>
          <w:p w14:paraId="108B60FA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Spring fed, only a little fill from runoff. No exclusion to prevent wildlife access to pond.</w:t>
            </w:r>
          </w:p>
        </w:tc>
        <w:tc>
          <w:tcPr>
            <w:tcW w:w="2790" w:type="dxa"/>
          </w:tcPr>
          <w:p w14:paraId="4E14002E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Property to the northwest of farm property is used as a horse grazing pasture</w:t>
            </w:r>
          </w:p>
        </w:tc>
        <w:tc>
          <w:tcPr>
            <w:tcW w:w="2880" w:type="dxa"/>
          </w:tcPr>
          <w:p w14:paraId="7057C8BD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A783C">
              <w:rPr>
                <w:rFonts w:ascii="Calibri" w:eastAsia="Calibri" w:hAnsi="Calibri" w:cs="Calibri"/>
                <w:i/>
                <w:sz w:val="22"/>
                <w:szCs w:val="22"/>
              </w:rPr>
              <w:t>No prior users of the water</w:t>
            </w:r>
          </w:p>
        </w:tc>
      </w:tr>
      <w:tr w:rsidR="004A783C" w:rsidRPr="004A783C" w14:paraId="6767E6C0" w14:textId="77777777" w:rsidTr="00ED6C60">
        <w:tc>
          <w:tcPr>
            <w:tcW w:w="1361" w:type="dxa"/>
          </w:tcPr>
          <w:p w14:paraId="540283B6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</w:tcPr>
          <w:p w14:paraId="7F83B800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B36E4DD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3F6DEB6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0CA994D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A783C" w:rsidRPr="004A783C" w14:paraId="64AA6F55" w14:textId="77777777" w:rsidTr="00ED6C60">
        <w:tc>
          <w:tcPr>
            <w:tcW w:w="1361" w:type="dxa"/>
          </w:tcPr>
          <w:p w14:paraId="180C5468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</w:tcPr>
          <w:p w14:paraId="2C0EC88A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E3016CC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5E76096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871111E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A783C" w:rsidRPr="004A783C" w14:paraId="515EA369" w14:textId="77777777" w:rsidTr="00ED6C60">
        <w:tc>
          <w:tcPr>
            <w:tcW w:w="1361" w:type="dxa"/>
          </w:tcPr>
          <w:p w14:paraId="797DFBFF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</w:tcPr>
          <w:p w14:paraId="713969F5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2A2D3AA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B9EFDBE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D794BD3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A783C" w:rsidRPr="004A783C" w14:paraId="75E62A27" w14:textId="77777777" w:rsidTr="00ED6C60">
        <w:tc>
          <w:tcPr>
            <w:tcW w:w="1361" w:type="dxa"/>
          </w:tcPr>
          <w:p w14:paraId="36AFD11B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</w:tcPr>
          <w:p w14:paraId="11F5CA1C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D574AB9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8DA57AD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B6251BB" w14:textId="77777777" w:rsidR="004A783C" w:rsidRPr="004A783C" w:rsidRDefault="004A783C" w:rsidP="004A783C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4658FB0" w14:textId="77777777" w:rsidR="00ED6C60" w:rsidRDefault="00ED6C60" w:rsidP="00ED6C60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eastAsia="Calibri" w:hAnsi="Arial" w:cs="Arial"/>
          <w:b/>
          <w:color w:val="000000"/>
          <w:sz w:val="23"/>
          <w:szCs w:val="23"/>
        </w:rPr>
      </w:pPr>
    </w:p>
    <w:p w14:paraId="7403A717" w14:textId="77777777" w:rsidR="00ED6C60" w:rsidRDefault="00ED6C60" w:rsidP="00ED6C60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eastAsia="Calibri" w:hAnsi="Arial" w:cs="Arial"/>
          <w:b/>
          <w:color w:val="000000"/>
          <w:sz w:val="23"/>
          <w:szCs w:val="23"/>
        </w:rPr>
      </w:pPr>
    </w:p>
    <w:p w14:paraId="374C4AB5" w14:textId="17460392" w:rsidR="00ED6C60" w:rsidRPr="001766E2" w:rsidRDefault="00ED6C60" w:rsidP="00ED6C60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eastAsia="Calibri" w:hAnsi="Arial" w:cs="Arial"/>
          <w:b/>
          <w:color w:val="000000"/>
          <w:sz w:val="23"/>
          <w:szCs w:val="23"/>
        </w:rPr>
      </w:pPr>
      <w:r w:rsidRPr="00951A1A">
        <w:rPr>
          <w:rFonts w:ascii="Arial" w:eastAsia="Calibri" w:hAnsi="Arial" w:cs="Arial"/>
          <w:b/>
          <w:color w:val="000000"/>
          <w:sz w:val="23"/>
          <w:szCs w:val="23"/>
        </w:rPr>
        <w:t xml:space="preserve">FSMA PSR reference </w:t>
      </w:r>
      <w:r w:rsidRPr="00951A1A">
        <w:rPr>
          <w:rFonts w:ascii="Arial" w:eastAsia="Calibri" w:hAnsi="Arial" w:cs="Arial"/>
          <w:b/>
          <w:color w:val="000000"/>
        </w:rPr>
        <w:t>§ 112.50(b)(</w:t>
      </w:r>
      <w:r>
        <w:rPr>
          <w:rFonts w:ascii="Arial" w:eastAsia="Calibri" w:hAnsi="Arial" w:cs="Arial"/>
          <w:b/>
          <w:color w:val="000000"/>
        </w:rPr>
        <w:t>1</w:t>
      </w:r>
      <w:r w:rsidRPr="00951A1A">
        <w:rPr>
          <w:rFonts w:ascii="Arial" w:eastAsia="Calibri" w:hAnsi="Arial" w:cs="Arial"/>
          <w:b/>
          <w:color w:val="000000"/>
        </w:rPr>
        <w:t>)</w:t>
      </w:r>
      <w:r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Confidential Record</w:t>
      </w:r>
    </w:p>
    <w:p w14:paraId="3E7DAB19" w14:textId="3B99282C" w:rsidR="00ED6C60" w:rsidRPr="00ED6C60" w:rsidRDefault="004A783C" w:rsidP="00ED6C60">
      <w:pPr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="00ED6C60" w:rsidRPr="00ED6C60">
        <w:rPr>
          <w:rFonts w:ascii="Calibri" w:eastAsia="Calibri" w:hAnsi="Calibri" w:cs="Calibri"/>
          <w:b/>
          <w:bCs/>
          <w:sz w:val="36"/>
          <w:szCs w:val="36"/>
        </w:rPr>
        <w:lastRenderedPageBreak/>
        <w:t xml:space="preserve">Agricultural Water System Inspection Record </w:t>
      </w:r>
      <w:r w:rsidR="00ED6C60" w:rsidRPr="00ED6C60">
        <w:rPr>
          <w:rFonts w:ascii="Calibri" w:eastAsia="Calibri" w:hAnsi="Calibri" w:cs="Calibri"/>
          <w:b/>
          <w:bCs/>
          <w:i/>
          <w:iCs/>
          <w:sz w:val="36"/>
          <w:szCs w:val="36"/>
        </w:rPr>
        <w:t>Template</w:t>
      </w:r>
      <w:r w:rsidR="005E6C32"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(2 of 2)</w:t>
      </w:r>
    </w:p>
    <w:p w14:paraId="7619BB5D" w14:textId="401F1B0D" w:rsidR="00ED6C60" w:rsidRPr="00ED6C60" w:rsidRDefault="005E6C32" w:rsidP="00ED6C60">
      <w:pPr>
        <w:spacing w:after="160" w:line="259" w:lineRule="auto"/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 w:rsidRPr="005E6C32">
        <w:rPr>
          <w:rFonts w:ascii="Calibri" w:eastAsia="Calibri" w:hAnsi="Calibri" w:cs="Calibri"/>
          <w:b/>
          <w:bCs/>
          <w:i/>
          <w:iCs/>
          <w:sz w:val="36"/>
          <w:szCs w:val="36"/>
        </w:rPr>
        <w:t>§</w:t>
      </w:r>
      <w:r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</w:t>
      </w:r>
      <w:r w:rsidR="00ED6C60" w:rsidRPr="00ED6C60">
        <w:rPr>
          <w:rFonts w:ascii="Calibri" w:eastAsia="Calibri" w:hAnsi="Calibri" w:cs="Calibri"/>
          <w:b/>
          <w:bCs/>
          <w:i/>
          <w:iCs/>
          <w:sz w:val="36"/>
          <w:szCs w:val="36"/>
        </w:rPr>
        <w:t>112.50(b)(1) Findings of Annual Agricultural Water System Inspection</w:t>
      </w:r>
    </w:p>
    <w:p w14:paraId="5435E475" w14:textId="2D132676" w:rsidR="00ED6C60" w:rsidRDefault="00ED6C60" w:rsidP="00ED6C60">
      <w:pPr>
        <w:spacing w:after="160" w:line="259" w:lineRule="auto"/>
        <w:jc w:val="center"/>
        <w:rPr>
          <w:rFonts w:ascii="Calibri" w:eastAsia="Calibri" w:hAnsi="Calibri" w:cs="Calibri"/>
          <w:bCs/>
          <w:i/>
          <w:iCs/>
          <w:sz w:val="28"/>
          <w:szCs w:val="28"/>
        </w:rPr>
      </w:pPr>
      <w:r w:rsidRPr="00ED6C60">
        <w:rPr>
          <w:rFonts w:ascii="Calibri" w:eastAsia="Calibri" w:hAnsi="Calibri" w:cs="Calibri"/>
          <w:bCs/>
          <w:i/>
          <w:iCs/>
          <w:sz w:val="28"/>
          <w:szCs w:val="28"/>
        </w:rPr>
        <w:t xml:space="preserve">Also addresses </w:t>
      </w:r>
      <w:r w:rsidR="00A71936" w:rsidRPr="00A71936">
        <w:rPr>
          <w:rFonts w:ascii="Calibri" w:eastAsia="Calibri" w:hAnsi="Calibri" w:cs="Calibri"/>
          <w:bCs/>
          <w:i/>
          <w:iCs/>
          <w:sz w:val="28"/>
          <w:szCs w:val="28"/>
        </w:rPr>
        <w:t>§§</w:t>
      </w:r>
      <w:r w:rsidR="00A71936">
        <w:rPr>
          <w:rFonts w:ascii="Calibri" w:eastAsia="Calibri" w:hAnsi="Calibri" w:cs="Calibri"/>
          <w:bCs/>
          <w:i/>
          <w:iCs/>
          <w:sz w:val="28"/>
          <w:szCs w:val="28"/>
        </w:rPr>
        <w:t xml:space="preserve"> </w:t>
      </w:r>
      <w:r w:rsidRPr="00ED6C60">
        <w:rPr>
          <w:rFonts w:ascii="Calibri" w:eastAsia="Calibri" w:hAnsi="Calibri" w:cs="Calibri"/>
          <w:bCs/>
          <w:i/>
          <w:iCs/>
          <w:sz w:val="28"/>
          <w:szCs w:val="28"/>
        </w:rPr>
        <w:t>112.42(b-d) for routine monitoring (documentation not required)</w:t>
      </w:r>
    </w:p>
    <w:p w14:paraId="0228806B" w14:textId="77777777" w:rsidR="00ED6C60" w:rsidRPr="00ED6C60" w:rsidRDefault="00ED6C60" w:rsidP="00ED6C60">
      <w:pPr>
        <w:spacing w:after="160" w:line="259" w:lineRule="auto"/>
        <w:jc w:val="center"/>
        <w:rPr>
          <w:rFonts w:ascii="Calibri" w:eastAsia="Calibri" w:hAnsi="Calibri" w:cs="Calibri"/>
          <w:bCs/>
          <w:i/>
          <w:iCs/>
          <w:sz w:val="28"/>
          <w:szCs w:val="28"/>
        </w:rPr>
      </w:pPr>
    </w:p>
    <w:p w14:paraId="328A3824" w14:textId="77777777" w:rsidR="00ED6C60" w:rsidRPr="00ED6C60" w:rsidRDefault="00ED6C60" w:rsidP="00ED6C60">
      <w:pPr>
        <w:tabs>
          <w:tab w:val="left" w:leader="underscore" w:pos="10620"/>
        </w:tabs>
        <w:autoSpaceDE w:val="0"/>
        <w:autoSpaceDN w:val="0"/>
        <w:adjustRightInd w:val="0"/>
        <w:spacing w:after="160" w:line="259" w:lineRule="auto"/>
        <w:ind w:left="720"/>
        <w:textAlignment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ED6C60">
        <w:rPr>
          <w:rFonts w:ascii="Calibri" w:eastAsia="Calibri" w:hAnsi="Calibri" w:cs="Calibri"/>
          <w:b/>
          <w:color w:val="000000"/>
          <w:sz w:val="22"/>
          <w:szCs w:val="22"/>
        </w:rPr>
        <w:t xml:space="preserve">Name and address of farm: </w:t>
      </w:r>
      <w:r w:rsidRPr="00ED6C60"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_____________________________</w:t>
      </w:r>
    </w:p>
    <w:p w14:paraId="7B989C89" w14:textId="77777777" w:rsidR="00ED6C60" w:rsidRPr="00ED6C60" w:rsidRDefault="00ED6C60" w:rsidP="00ED6C60">
      <w:pPr>
        <w:tabs>
          <w:tab w:val="left" w:leader="underscore" w:pos="10620"/>
        </w:tabs>
        <w:autoSpaceDE w:val="0"/>
        <w:autoSpaceDN w:val="0"/>
        <w:adjustRightInd w:val="0"/>
        <w:spacing w:after="160" w:line="259" w:lineRule="auto"/>
        <w:ind w:left="720"/>
        <w:textAlignment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ED6C60">
        <w:rPr>
          <w:rFonts w:ascii="Calibri" w:eastAsia="Calibri" w:hAnsi="Calibri" w:cs="Calibri"/>
          <w:b/>
          <w:color w:val="000000"/>
          <w:sz w:val="22"/>
          <w:szCs w:val="22"/>
        </w:rPr>
        <w:t xml:space="preserve">Date and time of inspection: </w:t>
      </w:r>
      <w:r w:rsidRPr="00ED6C60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 </w:t>
      </w:r>
      <w:r w:rsidRPr="00ED6C60">
        <w:rPr>
          <w:rFonts w:ascii="Calibri" w:eastAsia="Calibri" w:hAnsi="Calibri" w:cs="Calibri"/>
          <w:b/>
          <w:bCs/>
          <w:color w:val="000000"/>
          <w:sz w:val="22"/>
          <w:szCs w:val="22"/>
        </w:rPr>
        <w:t>Name and Initials:</w:t>
      </w:r>
      <w:r w:rsidRPr="00ED6C60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________</w:t>
      </w:r>
    </w:p>
    <w:tbl>
      <w:tblPr>
        <w:tblStyle w:val="TableGrid"/>
        <w:tblW w:w="0" w:type="auto"/>
        <w:tblInd w:w="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8"/>
        <w:gridCol w:w="1557"/>
        <w:gridCol w:w="2216"/>
        <w:gridCol w:w="3879"/>
        <w:gridCol w:w="2760"/>
        <w:gridCol w:w="1202"/>
      </w:tblGrid>
      <w:tr w:rsidR="00ED6C60" w:rsidRPr="00ED6C60" w14:paraId="7A24D825" w14:textId="77777777" w:rsidTr="00ED6C60">
        <w:trPr>
          <w:trHeight w:val="790"/>
        </w:trPr>
        <w:tc>
          <w:tcPr>
            <w:tcW w:w="2775" w:type="dxa"/>
            <w:gridSpan w:val="2"/>
            <w:vAlign w:val="center"/>
          </w:tcPr>
          <w:p w14:paraId="28BA1D58" w14:textId="77777777" w:rsidR="00ED6C60" w:rsidRPr="00ED6C60" w:rsidRDefault="00ED6C60" w:rsidP="00ED6C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b/>
                <w:sz w:val="22"/>
                <w:szCs w:val="22"/>
              </w:rPr>
              <w:t>Date, time, and type of monitoring</w:t>
            </w:r>
          </w:p>
        </w:tc>
        <w:tc>
          <w:tcPr>
            <w:tcW w:w="2216" w:type="dxa"/>
            <w:vAlign w:val="center"/>
          </w:tcPr>
          <w:p w14:paraId="07049044" w14:textId="77777777" w:rsidR="00ED6C60" w:rsidRPr="00ED6C60" w:rsidRDefault="00ED6C60" w:rsidP="00ED6C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b/>
                <w:sz w:val="22"/>
                <w:szCs w:val="22"/>
              </w:rPr>
              <w:t>Water Source and/or Distribution System</w:t>
            </w:r>
          </w:p>
        </w:tc>
        <w:tc>
          <w:tcPr>
            <w:tcW w:w="3879" w:type="dxa"/>
            <w:vAlign w:val="center"/>
          </w:tcPr>
          <w:p w14:paraId="551F2544" w14:textId="77777777" w:rsidR="00ED6C60" w:rsidRPr="00ED6C60" w:rsidRDefault="00ED6C60" w:rsidP="00ED6C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b/>
                <w:sz w:val="22"/>
                <w:szCs w:val="22"/>
              </w:rPr>
              <w:t>Observations</w:t>
            </w:r>
          </w:p>
        </w:tc>
        <w:tc>
          <w:tcPr>
            <w:tcW w:w="2760" w:type="dxa"/>
            <w:vAlign w:val="center"/>
          </w:tcPr>
          <w:p w14:paraId="26E5941F" w14:textId="77777777" w:rsidR="00ED6C60" w:rsidRPr="00ED6C60" w:rsidRDefault="00ED6C60" w:rsidP="00ED6C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b/>
                <w:sz w:val="22"/>
                <w:szCs w:val="22"/>
              </w:rPr>
              <w:t>Actions Taken</w:t>
            </w:r>
          </w:p>
        </w:tc>
        <w:tc>
          <w:tcPr>
            <w:tcW w:w="1202" w:type="dxa"/>
            <w:vAlign w:val="center"/>
          </w:tcPr>
          <w:p w14:paraId="50702AC0" w14:textId="77777777" w:rsidR="00ED6C60" w:rsidRPr="00ED6C60" w:rsidRDefault="00ED6C60" w:rsidP="00ED6C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b/>
                <w:sz w:val="22"/>
                <w:szCs w:val="22"/>
              </w:rPr>
              <w:t>Initials</w:t>
            </w:r>
          </w:p>
        </w:tc>
      </w:tr>
      <w:tr w:rsidR="00ED6C60" w:rsidRPr="00ED6C60" w14:paraId="4190BCF2" w14:textId="77777777" w:rsidTr="00ED6C60">
        <w:trPr>
          <w:trHeight w:val="432"/>
        </w:trPr>
        <w:tc>
          <w:tcPr>
            <w:tcW w:w="1218" w:type="dxa"/>
            <w:vAlign w:val="center"/>
          </w:tcPr>
          <w:p w14:paraId="7284FFD2" w14:textId="77777777" w:rsidR="00ED6C60" w:rsidRPr="00ED6C60" w:rsidRDefault="00ED6C60" w:rsidP="00ED6C60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nnual 5/20/24</w:t>
            </w:r>
          </w:p>
        </w:tc>
        <w:tc>
          <w:tcPr>
            <w:tcW w:w="1557" w:type="dxa"/>
            <w:vAlign w:val="center"/>
          </w:tcPr>
          <w:p w14:paraId="73570935" w14:textId="77777777" w:rsidR="00ED6C60" w:rsidRPr="00ED6C60" w:rsidRDefault="00ED6C60" w:rsidP="00ED6C60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7:05 AM</w:t>
            </w:r>
          </w:p>
        </w:tc>
        <w:tc>
          <w:tcPr>
            <w:tcW w:w="2216" w:type="dxa"/>
            <w:vAlign w:val="center"/>
          </w:tcPr>
          <w:p w14:paraId="6D092213" w14:textId="77777777" w:rsidR="00ED6C60" w:rsidRPr="00ED6C60" w:rsidRDefault="00ED6C60" w:rsidP="00ED6C60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ond #1</w:t>
            </w:r>
          </w:p>
        </w:tc>
        <w:tc>
          <w:tcPr>
            <w:tcW w:w="3879" w:type="dxa"/>
            <w:vAlign w:val="center"/>
          </w:tcPr>
          <w:p w14:paraId="126D1B6E" w14:textId="77777777" w:rsidR="00ED6C60" w:rsidRPr="00ED6C60" w:rsidRDefault="00ED6C60" w:rsidP="00ED6C60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erm along northwest edge of pond shows signs of disrepair</w:t>
            </w:r>
          </w:p>
        </w:tc>
        <w:tc>
          <w:tcPr>
            <w:tcW w:w="2760" w:type="dxa"/>
            <w:vAlign w:val="center"/>
          </w:tcPr>
          <w:p w14:paraId="7EC20D6B" w14:textId="77777777" w:rsidR="00ED6C60" w:rsidRPr="00ED6C60" w:rsidRDefault="00ED6C60" w:rsidP="00ED6C60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erm reinforced with riprap and additional fill</w:t>
            </w:r>
          </w:p>
        </w:tc>
        <w:tc>
          <w:tcPr>
            <w:tcW w:w="1202" w:type="dxa"/>
            <w:vAlign w:val="center"/>
          </w:tcPr>
          <w:p w14:paraId="7589C67E" w14:textId="77777777" w:rsidR="00ED6C60" w:rsidRPr="00ED6C60" w:rsidRDefault="00ED6C60" w:rsidP="00ED6C60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AB</w:t>
            </w:r>
          </w:p>
        </w:tc>
      </w:tr>
      <w:tr w:rsidR="00ED6C60" w:rsidRPr="00ED6C60" w14:paraId="0C662CEE" w14:textId="77777777" w:rsidTr="00ED6C60">
        <w:trPr>
          <w:trHeight w:val="432"/>
        </w:trPr>
        <w:tc>
          <w:tcPr>
            <w:tcW w:w="1218" w:type="dxa"/>
            <w:vAlign w:val="center"/>
          </w:tcPr>
          <w:p w14:paraId="68AD5C6A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outine</w:t>
            </w:r>
          </w:p>
          <w:p w14:paraId="5DBF39CE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6/22/24</w:t>
            </w:r>
          </w:p>
        </w:tc>
        <w:tc>
          <w:tcPr>
            <w:tcW w:w="1557" w:type="dxa"/>
            <w:vAlign w:val="center"/>
          </w:tcPr>
          <w:p w14:paraId="0C1971E0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9:00 AM</w:t>
            </w:r>
          </w:p>
        </w:tc>
        <w:tc>
          <w:tcPr>
            <w:tcW w:w="2216" w:type="dxa"/>
            <w:vAlign w:val="center"/>
          </w:tcPr>
          <w:p w14:paraId="47325047" w14:textId="77777777" w:rsidR="00ED6C60" w:rsidRPr="00ED6C60" w:rsidRDefault="00ED6C60" w:rsidP="00ED6C60">
            <w:pP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ond #1</w:t>
            </w:r>
          </w:p>
        </w:tc>
        <w:tc>
          <w:tcPr>
            <w:tcW w:w="3879" w:type="dxa"/>
            <w:vAlign w:val="center"/>
          </w:tcPr>
          <w:p w14:paraId="703E8C95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gnificant geese presence</w:t>
            </w:r>
          </w:p>
        </w:tc>
        <w:tc>
          <w:tcPr>
            <w:tcW w:w="2760" w:type="dxa"/>
            <w:vAlign w:val="center"/>
          </w:tcPr>
          <w:p w14:paraId="2AA41356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cared geese until they left, introduced swan decoys. Will monitor</w:t>
            </w:r>
          </w:p>
        </w:tc>
        <w:tc>
          <w:tcPr>
            <w:tcW w:w="1202" w:type="dxa"/>
            <w:vAlign w:val="center"/>
          </w:tcPr>
          <w:p w14:paraId="73869099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ED6C6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AB</w:t>
            </w:r>
          </w:p>
        </w:tc>
      </w:tr>
      <w:tr w:rsidR="00ED6C60" w:rsidRPr="00ED6C60" w14:paraId="081D4A33" w14:textId="77777777" w:rsidTr="00ED6C60">
        <w:trPr>
          <w:trHeight w:val="432"/>
        </w:trPr>
        <w:tc>
          <w:tcPr>
            <w:tcW w:w="1218" w:type="dxa"/>
          </w:tcPr>
          <w:p w14:paraId="46D656CA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27CC634B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6709FAE7" w14:textId="77777777" w:rsidR="00ED6C60" w:rsidRPr="00ED6C60" w:rsidRDefault="00ED6C60" w:rsidP="00ED6C60">
            <w:pP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3879" w:type="dxa"/>
          </w:tcPr>
          <w:p w14:paraId="04EB54C6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531FF623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14:paraId="0C327E20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D6C60" w:rsidRPr="00ED6C60" w14:paraId="33D3CD50" w14:textId="77777777" w:rsidTr="00ED6C60">
        <w:trPr>
          <w:trHeight w:val="432"/>
        </w:trPr>
        <w:tc>
          <w:tcPr>
            <w:tcW w:w="1218" w:type="dxa"/>
          </w:tcPr>
          <w:p w14:paraId="66B43F52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2BEE20DB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16" w:type="dxa"/>
          </w:tcPr>
          <w:p w14:paraId="696F32E5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79" w:type="dxa"/>
          </w:tcPr>
          <w:p w14:paraId="6A006404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2C09CBB7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14:paraId="0ED8F24B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D6C60" w:rsidRPr="00ED6C60" w14:paraId="7E817B7D" w14:textId="77777777" w:rsidTr="00ED6C60">
        <w:trPr>
          <w:trHeight w:val="432"/>
        </w:trPr>
        <w:tc>
          <w:tcPr>
            <w:tcW w:w="1218" w:type="dxa"/>
          </w:tcPr>
          <w:p w14:paraId="5F783407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2170D2B4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16" w:type="dxa"/>
          </w:tcPr>
          <w:p w14:paraId="004FF4EC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79" w:type="dxa"/>
          </w:tcPr>
          <w:p w14:paraId="1673B7B0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705A8605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14:paraId="5BD46708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D6C60" w:rsidRPr="00ED6C60" w14:paraId="4E12B73A" w14:textId="77777777" w:rsidTr="00ED6C60">
        <w:trPr>
          <w:trHeight w:val="432"/>
        </w:trPr>
        <w:tc>
          <w:tcPr>
            <w:tcW w:w="1218" w:type="dxa"/>
          </w:tcPr>
          <w:p w14:paraId="486B6598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5B25435F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16" w:type="dxa"/>
          </w:tcPr>
          <w:p w14:paraId="3F967478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79" w:type="dxa"/>
          </w:tcPr>
          <w:p w14:paraId="09FEFB16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15F32627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14:paraId="2C0B719F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D6C60" w:rsidRPr="00ED6C60" w14:paraId="4E4D9C80" w14:textId="77777777" w:rsidTr="00ED6C60">
        <w:trPr>
          <w:trHeight w:val="432"/>
        </w:trPr>
        <w:tc>
          <w:tcPr>
            <w:tcW w:w="1218" w:type="dxa"/>
          </w:tcPr>
          <w:p w14:paraId="3F0C1D70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4ED224B5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16" w:type="dxa"/>
          </w:tcPr>
          <w:p w14:paraId="6ED7177B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79" w:type="dxa"/>
          </w:tcPr>
          <w:p w14:paraId="4CACC0D2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1A6E0ACA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14:paraId="0AA09A56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D6C60" w:rsidRPr="00ED6C60" w14:paraId="6FA78032" w14:textId="77777777" w:rsidTr="00ED6C60">
        <w:trPr>
          <w:trHeight w:val="432"/>
        </w:trPr>
        <w:tc>
          <w:tcPr>
            <w:tcW w:w="1218" w:type="dxa"/>
          </w:tcPr>
          <w:p w14:paraId="1279AA60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6089F07A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16" w:type="dxa"/>
          </w:tcPr>
          <w:p w14:paraId="26DB5CBA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79" w:type="dxa"/>
          </w:tcPr>
          <w:p w14:paraId="48810E55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1A0FA6A7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14:paraId="65790AFD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D6C60" w:rsidRPr="00ED6C60" w14:paraId="14157AFF" w14:textId="77777777" w:rsidTr="00ED6C60">
        <w:trPr>
          <w:trHeight w:val="432"/>
        </w:trPr>
        <w:tc>
          <w:tcPr>
            <w:tcW w:w="1218" w:type="dxa"/>
          </w:tcPr>
          <w:p w14:paraId="07EDFAC6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4FBA341A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216" w:type="dxa"/>
          </w:tcPr>
          <w:p w14:paraId="356DAFCC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79" w:type="dxa"/>
          </w:tcPr>
          <w:p w14:paraId="4BFE0398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6ADCB9EE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14:paraId="30D5C5E4" w14:textId="77777777" w:rsidR="00ED6C60" w:rsidRPr="00ED6C60" w:rsidRDefault="00ED6C60" w:rsidP="00ED6C60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C13B2CE" w14:textId="40FCC145" w:rsidR="004A783C" w:rsidRPr="00ED6C60" w:rsidRDefault="00ED6C60" w:rsidP="00ED6C60">
      <w:pPr>
        <w:tabs>
          <w:tab w:val="left" w:leader="underscore" w:pos="10620"/>
        </w:tabs>
        <w:autoSpaceDE w:val="0"/>
        <w:autoSpaceDN w:val="0"/>
        <w:adjustRightInd w:val="0"/>
        <w:spacing w:after="160" w:line="259" w:lineRule="auto"/>
        <w:textAlignment w:val="center"/>
        <w:rPr>
          <w:rFonts w:ascii="Calibri" w:eastAsia="Calibri" w:hAnsi="Calibri" w:cs="Calibri"/>
          <w:sz w:val="20"/>
          <w:szCs w:val="20"/>
        </w:rPr>
      </w:pPr>
      <w:r w:rsidRPr="00ED6C60">
        <w:rPr>
          <w:rFonts w:ascii="Calibri" w:eastAsia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15837C1" wp14:editId="105FCCF2">
                <wp:simplePos x="0" y="0"/>
                <wp:positionH relativeFrom="margin">
                  <wp:align>center</wp:align>
                </wp:positionH>
                <wp:positionV relativeFrom="paragraph">
                  <wp:posOffset>445273</wp:posOffset>
                </wp:positionV>
                <wp:extent cx="7781925" cy="1404620"/>
                <wp:effectExtent l="0" t="0" r="9525" b="6985"/>
                <wp:wrapTopAndBottom/>
                <wp:docPr id="1327229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E6C6" w14:textId="77777777" w:rsidR="00ED6C60" w:rsidRDefault="00ED6C60" w:rsidP="00ED6C6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On-Farm Decision Tree Project: Soil Amendments—v5 </w:t>
                            </w:r>
                            <w:proofErr w:type="gram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7/16/2014</w:t>
                            </w:r>
                            <w:proofErr w:type="gramEnd"/>
                          </w:p>
                          <w:p w14:paraId="6B051EDB" w14:textId="77777777" w:rsidR="00ED6C60" w:rsidRPr="00B2644F" w:rsidRDefault="00ED6C60" w:rsidP="00ED6C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837C1" id="_x0000_s1030" type="#_x0000_t202" style="position:absolute;margin-left:0;margin-top:35.05pt;width:612.75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" stroked="f">
                <v:textbox style="mso-fit-shape-to-text:t">
                  <w:txbxContent>
                    <w:p w14:paraId="66BFE6C6" w14:textId="77777777" w:rsidR="00ED6C60" w:rsidRDefault="00ED6C60" w:rsidP="00ED6C6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On-Farm Decision Tree Project: Soil Amendments—v5 </w:t>
                      </w:r>
                      <w:proofErr w:type="gram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7/16/2014</w:t>
                      </w:r>
                      <w:proofErr w:type="gramEnd"/>
                    </w:p>
                    <w:p w14:paraId="6B051EDB" w14:textId="77777777" w:rsidR="00ED6C60" w:rsidRPr="00B2644F" w:rsidRDefault="00ED6C60" w:rsidP="00ED6C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, G.L. Wall, and S.K. Amundson, 2014 www.gaps.cornell.ed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9FE87A" w14:textId="29C23B81" w:rsidR="004A783C" w:rsidRPr="00111232" w:rsidRDefault="00ED6C60" w:rsidP="00111232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eastAsia="Calibri" w:hAnsi="Arial" w:cs="Arial"/>
          <w:b/>
          <w:color w:val="000000"/>
          <w:sz w:val="23"/>
          <w:szCs w:val="23"/>
        </w:rPr>
      </w:pPr>
      <w:r w:rsidRPr="00951A1A">
        <w:rPr>
          <w:rFonts w:ascii="Arial" w:eastAsia="Calibri" w:hAnsi="Arial" w:cs="Arial"/>
          <w:b/>
          <w:color w:val="000000"/>
          <w:sz w:val="23"/>
          <w:szCs w:val="23"/>
        </w:rPr>
        <w:t xml:space="preserve">FSMA PSR reference </w:t>
      </w:r>
      <w:r w:rsidRPr="00951A1A">
        <w:rPr>
          <w:rFonts w:ascii="Arial" w:eastAsia="Calibri" w:hAnsi="Arial" w:cs="Arial"/>
          <w:b/>
          <w:color w:val="000000"/>
        </w:rPr>
        <w:t>§ 112.50(b)(</w:t>
      </w:r>
      <w:r>
        <w:rPr>
          <w:rFonts w:ascii="Arial" w:eastAsia="Calibri" w:hAnsi="Arial" w:cs="Arial"/>
          <w:b/>
          <w:color w:val="000000"/>
        </w:rPr>
        <w:t>1</w:t>
      </w:r>
      <w:r w:rsidRPr="00951A1A">
        <w:rPr>
          <w:rFonts w:ascii="Arial" w:eastAsia="Calibri" w:hAnsi="Arial" w:cs="Arial"/>
          <w:b/>
          <w:color w:val="000000"/>
        </w:rPr>
        <w:t>)</w:t>
      </w:r>
      <w:r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Confidential Record</w:t>
      </w:r>
    </w:p>
    <w:p w14:paraId="18320823" w14:textId="467E3F74" w:rsidR="0061087C" w:rsidRPr="0061087C" w:rsidRDefault="008A6F34" w:rsidP="00DE568F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3" w:name="monitoring"/>
      <w:bookmarkEnd w:id="2"/>
      <w:r>
        <w:rPr>
          <w:rFonts w:ascii="Arial" w:hAnsi="Arial" w:cs="Arial"/>
          <w:b/>
          <w:sz w:val="36"/>
          <w:szCs w:val="36"/>
        </w:rPr>
        <w:lastRenderedPageBreak/>
        <w:t xml:space="preserve">Water </w:t>
      </w:r>
      <w:r w:rsidR="00121E39">
        <w:rPr>
          <w:rFonts w:ascii="Arial" w:hAnsi="Arial" w:cs="Arial"/>
          <w:b/>
          <w:sz w:val="36"/>
          <w:szCs w:val="36"/>
        </w:rPr>
        <w:t xml:space="preserve">Treatment </w:t>
      </w:r>
      <w:r>
        <w:rPr>
          <w:rFonts w:ascii="Arial" w:hAnsi="Arial" w:cs="Arial"/>
          <w:b/>
          <w:sz w:val="36"/>
          <w:szCs w:val="36"/>
        </w:rPr>
        <w:t>Monitoring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3"/>
    <w:p w14:paraId="05785027" w14:textId="3CBA2B77" w:rsidR="0061087C" w:rsidRPr="0061087C" w:rsidRDefault="00875990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73A79BB7" w14:textId="77777777" w:rsidR="0061087C" w:rsidRPr="0061087C" w:rsidRDefault="0061087C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61087C">
        <w:rPr>
          <w:rFonts w:ascii="Arial" w:hAnsi="Arial" w:cs="Arial"/>
          <w:b/>
          <w:color w:val="000000"/>
          <w:sz w:val="20"/>
          <w:szCs w:val="20"/>
        </w:rPr>
        <w:t>Please see the food safety plan for overall water treatment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27"/>
        <w:gridCol w:w="1537"/>
        <w:gridCol w:w="1604"/>
        <w:gridCol w:w="1567"/>
        <w:gridCol w:w="1565"/>
        <w:gridCol w:w="3495"/>
        <w:gridCol w:w="1440"/>
      </w:tblGrid>
      <w:tr w:rsidR="00EB5674" w:rsidRPr="0061087C" w14:paraId="76A69D1D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00DBA7D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27" w:type="dxa"/>
            <w:vAlign w:val="center"/>
          </w:tcPr>
          <w:p w14:paraId="29B7FC64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537" w:type="dxa"/>
            <w:vAlign w:val="center"/>
          </w:tcPr>
          <w:p w14:paraId="125A5DE7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pH</w:t>
            </w:r>
          </w:p>
        </w:tc>
        <w:tc>
          <w:tcPr>
            <w:tcW w:w="1604" w:type="dxa"/>
            <w:vAlign w:val="center"/>
          </w:tcPr>
          <w:p w14:paraId="2FD1124E" w14:textId="7C22D00A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Temperature</w:t>
            </w:r>
          </w:p>
        </w:tc>
        <w:tc>
          <w:tcPr>
            <w:tcW w:w="1567" w:type="dxa"/>
            <w:vAlign w:val="center"/>
          </w:tcPr>
          <w:p w14:paraId="66252AFB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urbidity</w:t>
            </w:r>
          </w:p>
        </w:tc>
        <w:tc>
          <w:tcPr>
            <w:tcW w:w="1565" w:type="dxa"/>
            <w:vAlign w:val="center"/>
          </w:tcPr>
          <w:p w14:paraId="3AEED1AD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r (name &amp; rate)</w:t>
            </w:r>
          </w:p>
        </w:tc>
        <w:tc>
          <w:tcPr>
            <w:tcW w:w="3495" w:type="dxa"/>
            <w:vAlign w:val="center"/>
          </w:tcPr>
          <w:p w14:paraId="76EEB94E" w14:textId="24BC4772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C5C70">
              <w:rPr>
                <w:rFonts w:ascii="Arial" w:hAnsi="Arial" w:cs="Arial"/>
                <w:b/>
                <w:sz w:val="20"/>
                <w:szCs w:val="20"/>
              </w:rPr>
              <w:t>orrective Action Needed</w:t>
            </w:r>
          </w:p>
          <w:p w14:paraId="3F47CEE9" w14:textId="1DA55147" w:rsidR="00EB5674" w:rsidRPr="0061087C" w:rsidRDefault="00EB5674" w:rsidP="0078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sz w:val="20"/>
                <w:szCs w:val="20"/>
              </w:rPr>
              <w:t>(yes or no)</w:t>
            </w:r>
          </w:p>
        </w:tc>
        <w:tc>
          <w:tcPr>
            <w:tcW w:w="1440" w:type="dxa"/>
            <w:vAlign w:val="center"/>
          </w:tcPr>
          <w:p w14:paraId="40D997F0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EB5674" w:rsidRPr="0061087C" w14:paraId="70EE4AB9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70E653F3" w14:textId="7F3587DC" w:rsidR="00EB5674" w:rsidRPr="0061087C" w:rsidRDefault="00EB5674" w:rsidP="001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121E39"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21E3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14:paraId="4F2F7934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8:35 am</w:t>
            </w:r>
          </w:p>
        </w:tc>
        <w:tc>
          <w:tcPr>
            <w:tcW w:w="1537" w:type="dxa"/>
            <w:vAlign w:val="center"/>
          </w:tcPr>
          <w:p w14:paraId="6B499754" w14:textId="436B4222" w:rsidR="00EB5674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5</w:t>
            </w:r>
          </w:p>
        </w:tc>
        <w:tc>
          <w:tcPr>
            <w:tcW w:w="1604" w:type="dxa"/>
            <w:vAlign w:val="center"/>
          </w:tcPr>
          <w:p w14:paraId="013F70BF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65° F</w:t>
            </w:r>
          </w:p>
        </w:tc>
        <w:tc>
          <w:tcPr>
            <w:tcW w:w="1567" w:type="dxa"/>
            <w:vAlign w:val="center"/>
          </w:tcPr>
          <w:p w14:paraId="7E540D81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25 NTU</w:t>
            </w:r>
          </w:p>
        </w:tc>
        <w:tc>
          <w:tcPr>
            <w:tcW w:w="1565" w:type="dxa"/>
            <w:vAlign w:val="center"/>
          </w:tcPr>
          <w:p w14:paraId="799700E0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1087C"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31098AAF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75 ppm</w:t>
            </w:r>
          </w:p>
        </w:tc>
        <w:tc>
          <w:tcPr>
            <w:tcW w:w="3495" w:type="dxa"/>
            <w:vAlign w:val="center"/>
          </w:tcPr>
          <w:p w14:paraId="561A3869" w14:textId="0D2122A3" w:rsidR="00EB5674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es - pH was too high, added citric acid; retested –pH 7.0</w:t>
            </w:r>
          </w:p>
        </w:tc>
        <w:tc>
          <w:tcPr>
            <w:tcW w:w="1440" w:type="dxa"/>
            <w:vAlign w:val="center"/>
          </w:tcPr>
          <w:p w14:paraId="46F2F002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C5C70" w:rsidRPr="0061087C" w14:paraId="555E57F8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0B59EC9" w14:textId="43A9EF58" w:rsidR="001C5C70" w:rsidRPr="0061087C" w:rsidRDefault="001C5C70" w:rsidP="00121E3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121E39"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21E3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14:paraId="529936FF" w14:textId="6D08A501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:00 pm</w:t>
            </w:r>
          </w:p>
        </w:tc>
        <w:tc>
          <w:tcPr>
            <w:tcW w:w="1537" w:type="dxa"/>
            <w:vAlign w:val="center"/>
          </w:tcPr>
          <w:p w14:paraId="5ADFB465" w14:textId="743C635A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0</w:t>
            </w:r>
          </w:p>
        </w:tc>
        <w:tc>
          <w:tcPr>
            <w:tcW w:w="1604" w:type="dxa"/>
            <w:vAlign w:val="center"/>
          </w:tcPr>
          <w:p w14:paraId="5318713D" w14:textId="1EEEB98D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2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° F</w:t>
            </w:r>
          </w:p>
        </w:tc>
        <w:tc>
          <w:tcPr>
            <w:tcW w:w="1567" w:type="dxa"/>
            <w:vAlign w:val="center"/>
          </w:tcPr>
          <w:p w14:paraId="500AFD46" w14:textId="1FEAC5A1" w:rsidR="001C5C70" w:rsidRPr="0061087C" w:rsidRDefault="00787FDE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</w:t>
            </w:r>
            <w:r w:rsidR="001C5C70" w:rsidRPr="0061087C">
              <w:rPr>
                <w:rFonts w:ascii="Arial" w:hAnsi="Arial" w:cs="Arial"/>
                <w:i/>
                <w:sz w:val="20"/>
                <w:szCs w:val="20"/>
              </w:rPr>
              <w:t xml:space="preserve"> NTU</w:t>
            </w:r>
          </w:p>
        </w:tc>
        <w:tc>
          <w:tcPr>
            <w:tcW w:w="1565" w:type="dxa"/>
            <w:vAlign w:val="center"/>
          </w:tcPr>
          <w:p w14:paraId="2591884E" w14:textId="77777777" w:rsidR="001C5C70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1087C"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50A33B79" w14:textId="51E88D02" w:rsidR="001C5C70" w:rsidRPr="0061087C" w:rsidRDefault="00787FDE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5</w:t>
            </w:r>
            <w:r w:rsidR="001C5C70" w:rsidRPr="0061087C">
              <w:rPr>
                <w:rFonts w:ascii="Arial" w:hAnsi="Arial" w:cs="Arial"/>
                <w:i/>
                <w:sz w:val="20"/>
                <w:szCs w:val="20"/>
              </w:rPr>
              <w:t xml:space="preserve"> ppm</w:t>
            </w:r>
          </w:p>
        </w:tc>
        <w:tc>
          <w:tcPr>
            <w:tcW w:w="3495" w:type="dxa"/>
            <w:vAlign w:val="center"/>
          </w:tcPr>
          <w:p w14:paraId="212D7104" w14:textId="39EA7DDB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1440" w:type="dxa"/>
            <w:vAlign w:val="center"/>
          </w:tcPr>
          <w:p w14:paraId="67557B0C" w14:textId="3B59F324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C5C70" w:rsidRPr="0061087C" w14:paraId="76D60F89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1F61B26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0666E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AA55519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3BE82F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C34083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32CE24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BF0A623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227457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5DBA6750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D1EE41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5223BB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D5A067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1B6F08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98FF59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2CD11A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02BC45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17CA5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E4E2360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531A3DA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0BB33F6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8C5427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294218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84DB63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535F0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01705DB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C8F43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9FBE9AE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66AFD1B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0C7FD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4923833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882BA1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0B4CA3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BDBB8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13CF077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5D9A7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3CDD66EA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204063E5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1451E0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39F056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6A040F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029B8C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BA15C5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85F5C9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D706B9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325D5DA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14C1E2A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D2194C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C55B49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EFEE3E5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C35BF7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4FFC7E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3A5747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72AB6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5BF431" w14:textId="585FB11C" w:rsidR="0061087C" w:rsidRPr="0061087C" w:rsidRDefault="00787FDE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Not </w:t>
      </w:r>
      <w:proofErr w:type="gramStart"/>
      <w:r>
        <w:rPr>
          <w:rFonts w:ascii="Arial" w:hAnsi="Arial" w:cs="Arial"/>
          <w:b/>
          <w:sz w:val="20"/>
          <w:szCs w:val="20"/>
        </w:rPr>
        <w:t>all 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above factors may need to be recorded.  Refer to the </w:t>
      </w:r>
      <w:r w:rsidR="00713934">
        <w:rPr>
          <w:rFonts w:ascii="Arial" w:hAnsi="Arial" w:cs="Arial"/>
          <w:b/>
          <w:sz w:val="20"/>
          <w:szCs w:val="20"/>
        </w:rPr>
        <w:t xml:space="preserve">product’s </w:t>
      </w:r>
      <w:r>
        <w:rPr>
          <w:rFonts w:ascii="Arial" w:hAnsi="Arial" w:cs="Arial"/>
          <w:b/>
          <w:sz w:val="20"/>
          <w:szCs w:val="20"/>
        </w:rPr>
        <w:t>EPA label for specific use instructions.</w:t>
      </w:r>
    </w:p>
    <w:p w14:paraId="7810162E" w14:textId="66B16D3D" w:rsidR="00875990" w:rsidRPr="00BE787D" w:rsidRDefault="00BE787D" w:rsidP="00BE787D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4951C" wp14:editId="7A52F58A">
                <wp:simplePos x="0" y="0"/>
                <wp:positionH relativeFrom="column">
                  <wp:posOffset>-342900</wp:posOffset>
                </wp:positionH>
                <wp:positionV relativeFrom="paragraph">
                  <wp:posOffset>494665</wp:posOffset>
                </wp:positionV>
                <wp:extent cx="98298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0410" w14:textId="4BF8621E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50(b)(4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3E7C25B7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ed from On-Farm Decision Tree Project: Postharvest Water—v7 07/16/2014</w:t>
                            </w:r>
                          </w:p>
                          <w:p w14:paraId="3BBFBD64" w14:textId="77777777" w:rsidR="009165BF" w:rsidRDefault="009165BF" w:rsidP="00BE787D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6704CEBD" w14:textId="77777777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DB0754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951C" id="Text Box 5" o:spid="_x0000_s1031" type="#_x0000_t202" style="position:absolute;margin-left:-27pt;margin-top:38.95pt;width:774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" filled="f" stroked="f">
                <v:textbox>
                  <w:txbxContent>
                    <w:p w14:paraId="294D0410" w14:textId="4BF8621E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50(b)(4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3E7C25B7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ified from On-Farm Decision Tree Project: Postharvest Water—v7 07/16/2014</w:t>
                      </w:r>
                    </w:p>
                    <w:p w14:paraId="3BBFBD64" w14:textId="77777777" w:rsidR="009165BF" w:rsidRDefault="009165BF" w:rsidP="00BE787D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G.L. Wall, and S.K. Amundson, 2014 www.gaps.cornell.edu</w:t>
                      </w:r>
                    </w:p>
                    <w:p w14:paraId="6704CEBD" w14:textId="77777777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DB0754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  <w:bookmarkStart w:id="4" w:name="dieoff"/>
    </w:p>
    <w:p w14:paraId="5D5D3696" w14:textId="27162EB7" w:rsidR="0061087C" w:rsidRPr="0061087C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5" w:name="compost"/>
      <w:bookmarkEnd w:id="4"/>
      <w:r>
        <w:rPr>
          <w:rFonts w:ascii="Arial" w:hAnsi="Arial" w:cs="Arial"/>
          <w:b/>
          <w:sz w:val="36"/>
          <w:szCs w:val="36"/>
        </w:rPr>
        <w:lastRenderedPageBreak/>
        <w:t xml:space="preserve">Compost Treatment Record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5"/>
    <w:p w14:paraId="3C08CDF1" w14:textId="0EE2A8F6" w:rsidR="0061087C" w:rsidRPr="0061087C" w:rsidRDefault="0011101B" w:rsidP="0061087C">
      <w:pPr>
        <w:tabs>
          <w:tab w:val="right" w:leader="underscore" w:pos="14400"/>
        </w:tabs>
        <w:spacing w:after="360"/>
        <w:rPr>
          <w:rFonts w:ascii="Arial" w:hAnsi="Arial" w:cs="Arial"/>
          <w:b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4688C" wp14:editId="1CE2EB1B">
                <wp:simplePos x="0" y="0"/>
                <wp:positionH relativeFrom="column">
                  <wp:posOffset>1826676</wp:posOffset>
                </wp:positionH>
                <wp:positionV relativeFrom="paragraph">
                  <wp:posOffset>343535</wp:posOffset>
                </wp:positionV>
                <wp:extent cx="74676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E042" w14:textId="20530913" w:rsidR="009165BF" w:rsidRPr="00066BEF" w:rsidRDefault="009165BF" w:rsidP="0061087C">
                            <w:pPr>
                              <w:tabs>
                                <w:tab w:val="left" w:pos="2970"/>
                                <w:tab w:val="left" w:pos="675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</w:t>
                            </w:r>
                            <w:r w:rsidRPr="00066BEF">
                              <w:rPr>
                                <w:rFonts w:ascii="Arial" w:hAnsi="Arial" w:cs="Arial"/>
                                <w:i/>
                              </w:rPr>
                              <w:t>indrow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9-15-2016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688C" id="_x0000_s1034" type="#_x0000_t202" style="position:absolute;margin-left:143.85pt;margin-top:27.05pt;width:58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" filled="f" stroked="f">
                <v:textbox>
                  <w:txbxContent>
                    <w:p w14:paraId="42BEE042" w14:textId="20530913" w:rsidR="009165BF" w:rsidRPr="00066BEF" w:rsidRDefault="009165BF" w:rsidP="0061087C">
                      <w:pPr>
                        <w:tabs>
                          <w:tab w:val="left" w:pos="2970"/>
                          <w:tab w:val="left" w:pos="675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</w:t>
                      </w:r>
                      <w:r w:rsidRPr="00066BEF">
                        <w:rPr>
                          <w:rFonts w:ascii="Arial" w:hAnsi="Arial" w:cs="Arial"/>
                          <w:i/>
                        </w:rPr>
                        <w:t>indrow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9-15-2016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5990">
        <w:rPr>
          <w:rFonts w:ascii="Arial" w:hAnsi="Arial" w:cs="Arial"/>
          <w:b/>
        </w:rPr>
        <w:t>Name and address</w:t>
      </w:r>
      <w:r w:rsidR="0061087C" w:rsidRPr="0061087C">
        <w:rPr>
          <w:rFonts w:ascii="Arial" w:hAnsi="Arial" w:cs="Arial"/>
          <w:b/>
        </w:rPr>
        <w:t xml:space="preserve"> of farm:</w:t>
      </w:r>
      <w:r w:rsidR="0061087C" w:rsidRPr="0061087C">
        <w:rPr>
          <w:b/>
          <w:noProof/>
        </w:rPr>
        <w:t xml:space="preserve"> </w:t>
      </w:r>
      <w:r w:rsidR="0061087C" w:rsidRPr="0061087C">
        <w:rPr>
          <w:rFonts w:ascii="Arial" w:hAnsi="Arial" w:cs="Arial"/>
          <w:b/>
        </w:rPr>
        <w:tab/>
      </w:r>
    </w:p>
    <w:p w14:paraId="38D17BA1" w14:textId="0C615E87" w:rsidR="0061087C" w:rsidRPr="0061087C" w:rsidRDefault="0011101B" w:rsidP="0061087C">
      <w:pPr>
        <w:tabs>
          <w:tab w:val="left" w:leader="underscore" w:pos="4500"/>
          <w:tab w:val="left" w:leader="underscore" w:pos="7920"/>
          <w:tab w:val="left" w:leader="underscore" w:pos="11520"/>
          <w:tab w:val="right" w:leader="underscore" w:pos="14400"/>
        </w:tabs>
        <w:spacing w:after="360"/>
        <w:rPr>
          <w:rFonts w:ascii="Arial" w:hAnsi="Arial" w:cs="Arial"/>
          <w:b/>
          <w:i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7FCD7" wp14:editId="037362FA">
                <wp:simplePos x="0" y="0"/>
                <wp:positionH relativeFrom="column">
                  <wp:posOffset>2779395</wp:posOffset>
                </wp:positionH>
                <wp:positionV relativeFrom="paragraph">
                  <wp:posOffset>334360</wp:posOffset>
                </wp:positionV>
                <wp:extent cx="6634480" cy="266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548B" w14:textId="77777777" w:rsidR="009165BF" w:rsidRPr="00AE29A3" w:rsidRDefault="009165BF" w:rsidP="0061087C">
                            <w:pPr>
                              <w:tabs>
                                <w:tab w:val="left" w:pos="612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 xml:space="preserve">oultr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litter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>, kitchen scraps, dried leaves, st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FCD7" id="_x0000_s1035" type="#_x0000_t202" style="position:absolute;margin-left:218.85pt;margin-top:26.35pt;width:5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" filled="f" stroked="f">
                <v:textbox>
                  <w:txbxContent>
                    <w:p w14:paraId="47D1548B" w14:textId="77777777" w:rsidR="009165BF" w:rsidRPr="00AE29A3" w:rsidRDefault="009165BF" w:rsidP="0061087C">
                      <w:pPr>
                        <w:tabs>
                          <w:tab w:val="left" w:pos="612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 xml:space="preserve">oultry </w:t>
                      </w:r>
                      <w:r>
                        <w:rPr>
                          <w:rFonts w:ascii="Arial" w:hAnsi="Arial" w:cs="Arial"/>
                          <w:i/>
                        </w:rPr>
                        <w:t>litter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>, kitchen scraps, dried leaves, straw</w:t>
                      </w:r>
                    </w:p>
                  </w:txbxContent>
                </v:textbox>
              </v:shape>
            </w:pict>
          </mc:Fallback>
        </mc:AlternateContent>
      </w:r>
      <w:r w:rsidR="0061087C" w:rsidRPr="0061087C">
        <w:rPr>
          <w:rFonts w:ascii="Arial" w:hAnsi="Arial" w:cs="Arial"/>
          <w:b/>
        </w:rPr>
        <w:t>Type of compost method:</w:t>
      </w:r>
      <w:r w:rsidR="0061087C" w:rsidRPr="0061087C">
        <w:rPr>
          <w:rFonts w:ascii="Arial" w:hAnsi="Arial" w:cs="Arial"/>
          <w:b/>
        </w:rPr>
        <w:tab/>
        <w:t>Date piled:</w:t>
      </w:r>
      <w:r w:rsidR="0061087C" w:rsidRPr="0061087C">
        <w:rPr>
          <w:rFonts w:ascii="Arial" w:hAnsi="Arial" w:cs="Arial"/>
          <w:b/>
          <w:i/>
        </w:rPr>
        <w:tab/>
      </w:r>
      <w:r w:rsidR="0061087C" w:rsidRPr="0061087C">
        <w:rPr>
          <w:rFonts w:ascii="Arial" w:hAnsi="Arial" w:cs="Arial"/>
          <w:b/>
        </w:rPr>
        <w:t>Date finished:</w:t>
      </w:r>
      <w:r w:rsidR="0061087C" w:rsidRPr="0061087C">
        <w:rPr>
          <w:rFonts w:ascii="Arial" w:hAnsi="Arial" w:cs="Arial"/>
          <w:b/>
          <w:i/>
        </w:rPr>
        <w:tab/>
      </w:r>
      <w:r w:rsidR="0061087C" w:rsidRPr="0061087C">
        <w:rPr>
          <w:rFonts w:ascii="Arial" w:hAnsi="Arial" w:cs="Arial"/>
          <w:b/>
        </w:rPr>
        <w:t>Row number:</w:t>
      </w:r>
      <w:r w:rsidR="0061087C" w:rsidRPr="0061087C">
        <w:rPr>
          <w:rFonts w:ascii="Arial" w:hAnsi="Arial" w:cs="Arial"/>
          <w:b/>
          <w:i/>
        </w:rPr>
        <w:tab/>
      </w:r>
    </w:p>
    <w:p w14:paraId="5780AA9A" w14:textId="5D908594" w:rsidR="0061087C" w:rsidRPr="0061087C" w:rsidRDefault="0061087C" w:rsidP="0061087C">
      <w:pPr>
        <w:tabs>
          <w:tab w:val="right" w:leader="underscore" w:pos="14400"/>
        </w:tabs>
        <w:spacing w:after="360"/>
        <w:rPr>
          <w:rFonts w:ascii="Arial" w:hAnsi="Arial" w:cs="Arial"/>
          <w:b/>
        </w:rPr>
      </w:pPr>
      <w:r w:rsidRPr="0061087C">
        <w:rPr>
          <w:rFonts w:ascii="Arial" w:hAnsi="Arial" w:cs="Arial"/>
          <w:b/>
        </w:rPr>
        <w:t>List all ingredients added to compost:</w:t>
      </w:r>
      <w:r w:rsidRPr="0061087C">
        <w:rPr>
          <w:rFonts w:ascii="Arial" w:hAnsi="Arial" w:cs="Arial"/>
          <w:b/>
        </w:rPr>
        <w:tab/>
      </w:r>
    </w:p>
    <w:p w14:paraId="7E1DAAFC" w14:textId="3AB8F8B7" w:rsidR="0061087C" w:rsidRPr="0061087C" w:rsidRDefault="00070AC1" w:rsidP="0061087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this record</w:t>
      </w:r>
      <w:r w:rsidR="002B5F5F">
        <w:rPr>
          <w:rFonts w:ascii="Arial" w:hAnsi="Arial" w:cs="Arial"/>
          <w:b/>
          <w:sz w:val="20"/>
          <w:szCs w:val="20"/>
        </w:rPr>
        <w:t xml:space="preserve"> for on farm composting</w:t>
      </w:r>
      <w:r w:rsidR="0061087C" w:rsidRPr="0061087C">
        <w:rPr>
          <w:rFonts w:ascii="Arial" w:hAnsi="Arial" w:cs="Arial"/>
          <w:b/>
          <w:sz w:val="20"/>
          <w:szCs w:val="20"/>
        </w:rPr>
        <w:t xml:space="preserve">. </w:t>
      </w:r>
      <w:r w:rsidR="002B5F5F">
        <w:rPr>
          <w:rFonts w:ascii="Arial" w:hAnsi="Arial" w:cs="Arial"/>
          <w:b/>
          <w:sz w:val="20"/>
          <w:szCs w:val="20"/>
        </w:rPr>
        <w:t xml:space="preserve">Record </w:t>
      </w:r>
      <w:r w:rsidR="0061087C" w:rsidRPr="0061087C">
        <w:rPr>
          <w:rFonts w:ascii="Arial" w:hAnsi="Arial" w:cs="Arial"/>
          <w:b/>
          <w:sz w:val="20"/>
          <w:szCs w:val="20"/>
        </w:rPr>
        <w:t>the date piled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087C" w:rsidRPr="0061087C">
        <w:rPr>
          <w:rFonts w:ascii="Arial" w:hAnsi="Arial" w:cs="Arial"/>
          <w:b/>
          <w:sz w:val="20"/>
          <w:szCs w:val="20"/>
        </w:rPr>
        <w:t>turning dates, and the temperatures maintained. Use one sheet for each pile or row.</w:t>
      </w:r>
    </w:p>
    <w:tbl>
      <w:tblPr>
        <w:tblStyle w:val="TableGrid"/>
        <w:tblW w:w="14287" w:type="dxa"/>
        <w:tblInd w:w="108" w:type="dxa"/>
        <w:tblLook w:val="04A0" w:firstRow="1" w:lastRow="0" w:firstColumn="1" w:lastColumn="0" w:noHBand="0" w:noVBand="1"/>
      </w:tblPr>
      <w:tblGrid>
        <w:gridCol w:w="2030"/>
        <w:gridCol w:w="2636"/>
        <w:gridCol w:w="2637"/>
        <w:gridCol w:w="2637"/>
        <w:gridCol w:w="2637"/>
        <w:gridCol w:w="1710"/>
      </w:tblGrid>
      <w:tr w:rsidR="0061087C" w:rsidRPr="0061087C" w14:paraId="2C493464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53358BF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Date Turned</w:t>
            </w:r>
          </w:p>
        </w:tc>
        <w:tc>
          <w:tcPr>
            <w:tcW w:w="2636" w:type="dxa"/>
            <w:vAlign w:val="center"/>
          </w:tcPr>
          <w:p w14:paraId="48477DD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1</w:t>
            </w:r>
          </w:p>
        </w:tc>
        <w:tc>
          <w:tcPr>
            <w:tcW w:w="2637" w:type="dxa"/>
            <w:vAlign w:val="center"/>
          </w:tcPr>
          <w:p w14:paraId="79B36549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2</w:t>
            </w:r>
          </w:p>
        </w:tc>
        <w:tc>
          <w:tcPr>
            <w:tcW w:w="2637" w:type="dxa"/>
            <w:vAlign w:val="center"/>
          </w:tcPr>
          <w:p w14:paraId="7241ACF5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3</w:t>
            </w:r>
          </w:p>
        </w:tc>
        <w:tc>
          <w:tcPr>
            <w:tcW w:w="2637" w:type="dxa"/>
            <w:vAlign w:val="center"/>
          </w:tcPr>
          <w:p w14:paraId="5C95348E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4</w:t>
            </w:r>
          </w:p>
        </w:tc>
        <w:tc>
          <w:tcPr>
            <w:tcW w:w="1710" w:type="dxa"/>
            <w:vAlign w:val="center"/>
          </w:tcPr>
          <w:p w14:paraId="630E07A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61087C" w:rsidRPr="0061087C" w14:paraId="7F3813E8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0F6BB12E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9-25-2016</w:t>
            </w:r>
          </w:p>
        </w:tc>
        <w:tc>
          <w:tcPr>
            <w:tcW w:w="2636" w:type="dxa"/>
            <w:vAlign w:val="center"/>
          </w:tcPr>
          <w:p w14:paraId="3178E4D0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0 PM</w:t>
            </w:r>
          </w:p>
        </w:tc>
        <w:tc>
          <w:tcPr>
            <w:tcW w:w="2637" w:type="dxa"/>
            <w:vAlign w:val="center"/>
          </w:tcPr>
          <w:p w14:paraId="05EED4C3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8 F/2:01 PM</w:t>
            </w:r>
          </w:p>
        </w:tc>
        <w:tc>
          <w:tcPr>
            <w:tcW w:w="2637" w:type="dxa"/>
            <w:vAlign w:val="center"/>
          </w:tcPr>
          <w:p w14:paraId="3664DE1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40 F/ 2:03 PM</w:t>
            </w:r>
          </w:p>
        </w:tc>
        <w:tc>
          <w:tcPr>
            <w:tcW w:w="2637" w:type="dxa"/>
            <w:vAlign w:val="center"/>
          </w:tcPr>
          <w:p w14:paraId="56A9A48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4 PM</w:t>
            </w:r>
          </w:p>
        </w:tc>
        <w:tc>
          <w:tcPr>
            <w:tcW w:w="1710" w:type="dxa"/>
            <w:vAlign w:val="center"/>
          </w:tcPr>
          <w:p w14:paraId="4519860A" w14:textId="273A6710" w:rsidR="0061087C" w:rsidRPr="0096186F" w:rsidRDefault="00EB5674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21E39" w:rsidRPr="0061087C" w14:paraId="5D814291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2560A92A" w14:textId="7387CB2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-26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-2016</w:t>
            </w:r>
          </w:p>
        </w:tc>
        <w:tc>
          <w:tcPr>
            <w:tcW w:w="2636" w:type="dxa"/>
            <w:vAlign w:val="center"/>
          </w:tcPr>
          <w:p w14:paraId="084669BB" w14:textId="0097EAE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1052EAA0" w14:textId="523D4FE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2:</w:t>
            </w: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57FFBEBC" w14:textId="328202B9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09451E7F" w14:textId="20C6D00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14:paraId="3BAFACB4" w14:textId="0F6953C9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21E39" w:rsidRPr="0061087C" w14:paraId="7025BA3D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42E391F6" w14:textId="7B2B6C0B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F6369AD" w14:textId="2083CBB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3D9ED7D" w14:textId="69FCC0F8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A788D82" w14:textId="78B2448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6DD9776F" w14:textId="0567C30C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C7DAE7" w14:textId="0BE904BF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384FF096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7266ACB2" w14:textId="25461038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7FC104A" w14:textId="7200D70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C09C8D0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E69BCE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811F52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9B5D1C" w14:textId="7865BC9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082E4EEE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6DCD762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E3B3AFD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153075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4DE2E2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C05D41D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A7387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5B559863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7396B3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76AD0E4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7DCB5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9257D7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E4BBE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D1BD3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3F5E3" w14:textId="2BD60E5E" w:rsidR="0061087C" w:rsidRPr="0061087C" w:rsidRDefault="0061087C" w:rsidP="0061087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61087C">
        <w:rPr>
          <w:rFonts w:ascii="Arial" w:hAnsi="Arial" w:cs="Arial"/>
          <w:sz w:val="20"/>
          <w:szCs w:val="20"/>
        </w:rPr>
        <w:br/>
      </w:r>
      <w:r w:rsidRPr="0061087C">
        <w:rPr>
          <w:rFonts w:ascii="Arial" w:hAnsi="Arial" w:cs="Arial"/>
          <w:b/>
          <w:sz w:val="20"/>
          <w:szCs w:val="20"/>
        </w:rPr>
        <w:t xml:space="preserve">Proper compost production requires a minimum temperature of 131ºF be maintained for 3 days using an enclosed system OR a temperature of at least 131ºF for 15 days using a </w:t>
      </w:r>
      <w:proofErr w:type="spellStart"/>
      <w:r w:rsidRPr="0061087C">
        <w:rPr>
          <w:rFonts w:ascii="Arial" w:hAnsi="Arial" w:cs="Arial"/>
          <w:b/>
          <w:sz w:val="20"/>
          <w:szCs w:val="20"/>
        </w:rPr>
        <w:t>windrow</w:t>
      </w:r>
      <w:proofErr w:type="spellEnd"/>
      <w:r w:rsidRPr="0061087C">
        <w:rPr>
          <w:rFonts w:ascii="Arial" w:hAnsi="Arial" w:cs="Arial"/>
          <w:b/>
          <w:sz w:val="20"/>
          <w:szCs w:val="20"/>
        </w:rPr>
        <w:t xml:space="preserve"> system, during which the materials must be turned 5 times (FSMA Produce Rule. 2015. Rule 21 CFR part 112.54(b)</w:t>
      </w:r>
      <w:r w:rsidR="00541AE0">
        <w:rPr>
          <w:rFonts w:ascii="Arial" w:hAnsi="Arial" w:cs="Arial"/>
          <w:b/>
          <w:sz w:val="20"/>
          <w:szCs w:val="20"/>
        </w:rPr>
        <w:t>)</w:t>
      </w:r>
      <w:r w:rsidRPr="0061087C">
        <w:rPr>
          <w:rFonts w:ascii="Arial" w:hAnsi="Arial" w:cs="Arial"/>
          <w:b/>
          <w:sz w:val="20"/>
          <w:szCs w:val="20"/>
        </w:rPr>
        <w:t xml:space="preserve">. </w:t>
      </w:r>
    </w:p>
    <w:p w14:paraId="4A0A72B3" w14:textId="34950F8C" w:rsidR="00875990" w:rsidRPr="005709E5" w:rsidRDefault="005709E5" w:rsidP="005709E5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286BE" wp14:editId="0B1A4B16">
                <wp:simplePos x="0" y="0"/>
                <wp:positionH relativeFrom="column">
                  <wp:posOffset>457200</wp:posOffset>
                </wp:positionH>
                <wp:positionV relativeFrom="paragraph">
                  <wp:posOffset>373511</wp:posOffset>
                </wp:positionV>
                <wp:extent cx="8343900" cy="800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99F5E" w14:textId="38CB7A6F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60(b)(2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6C7C3545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On-Farm Decision Tree Project: Soil Amendments—v5 7/16/2014</w:t>
                            </w:r>
                          </w:p>
                          <w:p w14:paraId="331CA1E9" w14:textId="741478CC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1BAE0095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86BE" id="Text Box 27" o:spid="_x0000_s1036" type="#_x0000_t202" style="position:absolute;margin-left:36pt;margin-top:29.4pt;width:657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" filled="f" stroked="f">
                <v:textbox>
                  <w:txbxContent>
                    <w:p w14:paraId="60599F5E" w14:textId="38CB7A6F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60(b)(2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6C7C3545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On-Farm Decision Tree Project: Soil Amendments—v5 7/16/2014</w:t>
                      </w:r>
                    </w:p>
                    <w:p w14:paraId="331CA1E9" w14:textId="741478CC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, G.L. Wall, and S.K. Amundson, 2014 www.gaps.cornell.edu</w:t>
                      </w:r>
                    </w:p>
                    <w:p w14:paraId="1BAE0095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  <w:bookmarkStart w:id="6" w:name="cleaning"/>
    </w:p>
    <w:p w14:paraId="2B306736" w14:textId="22E134C7" w:rsidR="0061087C" w:rsidRPr="0061087C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leaning and Sanitizing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6"/>
    <w:p w14:paraId="0AF36D09" w14:textId="5F978850" w:rsidR="0061087C" w:rsidRPr="0061087C" w:rsidRDefault="00875990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61087C">
        <w:rPr>
          <w:rFonts w:ascii="Arial" w:hAnsi="Arial" w:cs="Arial"/>
          <w:b/>
          <w:noProof/>
          <w:color w:val="000000"/>
          <w:sz w:val="23"/>
          <w:szCs w:val="23"/>
        </w:rPr>
        <w:t xml:space="preserve"> 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37AA999C" w14:textId="6E9570C3" w:rsidR="0061087C" w:rsidRDefault="00951A1A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61087C">
        <w:rPr>
          <w:rFonts w:ascii="Arial" w:hAnsi="Arial" w:cs="Arial"/>
          <w:b/>
          <w:sz w:val="20"/>
          <w:szCs w:val="20"/>
        </w:rPr>
        <w:t xml:space="preserve">ist the date, time, tool or equipment name, and method for each </w:t>
      </w:r>
      <w:r>
        <w:rPr>
          <w:rFonts w:ascii="Arial" w:hAnsi="Arial" w:cs="Arial"/>
          <w:b/>
          <w:sz w:val="20"/>
          <w:szCs w:val="20"/>
        </w:rPr>
        <w:t>cleaning or sanitizing activity.</w:t>
      </w:r>
    </w:p>
    <w:p w14:paraId="280ADE19" w14:textId="77777777" w:rsidR="00951A1A" w:rsidRPr="0061087C" w:rsidRDefault="00951A1A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5"/>
        <w:gridCol w:w="1186"/>
        <w:gridCol w:w="1761"/>
        <w:gridCol w:w="1254"/>
        <w:gridCol w:w="7692"/>
        <w:gridCol w:w="1194"/>
      </w:tblGrid>
      <w:tr w:rsidR="00951A1A" w:rsidRPr="0061087C" w14:paraId="167965B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A267FCE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6" w:type="dxa"/>
            <w:vAlign w:val="center"/>
          </w:tcPr>
          <w:p w14:paraId="620202F0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61" w:type="dxa"/>
            <w:vAlign w:val="center"/>
          </w:tcPr>
          <w:p w14:paraId="023789C2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List tools/equipment</w:t>
            </w:r>
          </w:p>
          <w:p w14:paraId="27AC7F6A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FA0D83C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78942E4A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Pr="0061087C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67C0CB6F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d?</w:t>
            </w:r>
          </w:p>
          <w:p w14:paraId="6A495995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AFE976D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1194" w:type="dxa"/>
            <w:vAlign w:val="center"/>
          </w:tcPr>
          <w:p w14:paraId="3403F276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leaned By (initials)</w:t>
            </w:r>
          </w:p>
        </w:tc>
      </w:tr>
      <w:tr w:rsidR="00951A1A" w:rsidRPr="0061087C" w14:paraId="26C16957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4A4111CC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1/16</w:t>
            </w:r>
          </w:p>
        </w:tc>
        <w:tc>
          <w:tcPr>
            <w:tcW w:w="1186" w:type="dxa"/>
            <w:vAlign w:val="center"/>
          </w:tcPr>
          <w:p w14:paraId="3D54AEE7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:07 AM</w:t>
            </w:r>
          </w:p>
        </w:tc>
        <w:tc>
          <w:tcPr>
            <w:tcW w:w="1761" w:type="dxa"/>
            <w:vAlign w:val="center"/>
          </w:tcPr>
          <w:p w14:paraId="74C6AE0E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Harvest tools</w:t>
            </w:r>
          </w:p>
        </w:tc>
        <w:tc>
          <w:tcPr>
            <w:tcW w:w="1254" w:type="dxa"/>
            <w:vAlign w:val="center"/>
          </w:tcPr>
          <w:p w14:paraId="05103CA3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cleaned</w:t>
            </w:r>
          </w:p>
        </w:tc>
        <w:tc>
          <w:tcPr>
            <w:tcW w:w="7692" w:type="dxa"/>
            <w:vAlign w:val="center"/>
          </w:tcPr>
          <w:p w14:paraId="5AF2DBE8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e Cleaning SOP (Removed dirt with brush, washed with detergent, rinsed, air dried)</w:t>
            </w:r>
          </w:p>
        </w:tc>
        <w:tc>
          <w:tcPr>
            <w:tcW w:w="1194" w:type="dxa"/>
            <w:vAlign w:val="center"/>
          </w:tcPr>
          <w:p w14:paraId="31EB30F1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951A1A" w:rsidRPr="0061087C" w14:paraId="7A937E7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4F2F5A3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/11/16</w:t>
            </w:r>
          </w:p>
        </w:tc>
        <w:tc>
          <w:tcPr>
            <w:tcW w:w="1186" w:type="dxa"/>
            <w:vAlign w:val="center"/>
          </w:tcPr>
          <w:p w14:paraId="57C64F8C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:30 AM</w:t>
            </w:r>
          </w:p>
        </w:tc>
        <w:tc>
          <w:tcPr>
            <w:tcW w:w="1761" w:type="dxa"/>
            <w:vAlign w:val="center"/>
          </w:tcPr>
          <w:p w14:paraId="6DE685D3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Dump Tank</w:t>
            </w:r>
          </w:p>
        </w:tc>
        <w:tc>
          <w:tcPr>
            <w:tcW w:w="1254" w:type="dxa"/>
            <w:vAlign w:val="center"/>
          </w:tcPr>
          <w:p w14:paraId="3FA8D2EF" w14:textId="23E4891E" w:rsidR="00951A1A" w:rsidRPr="0061087C" w:rsidRDefault="005C371B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="00951A1A"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leaned</w:t>
            </w:r>
            <w:r w:rsidR="00951A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sanitized</w:t>
            </w:r>
          </w:p>
        </w:tc>
        <w:tc>
          <w:tcPr>
            <w:tcW w:w="7692" w:type="dxa"/>
            <w:vAlign w:val="center"/>
          </w:tcPr>
          <w:p w14:paraId="4AB0E83A" w14:textId="77777777" w:rsidR="00951A1A" w:rsidRPr="00EF5B3A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See Dump 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nk Cleaning and Sanitizing SOP</w:t>
            </w:r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drained tank, washed with detergent, rinsed, sanitized with 150 ppm </w:t>
            </w:r>
            <w:proofErr w:type="spellStart"/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NaOCl</w:t>
            </w:r>
            <w:proofErr w:type="spellEnd"/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14:paraId="7FC9C4E5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EAB</w:t>
            </w:r>
          </w:p>
        </w:tc>
      </w:tr>
      <w:tr w:rsidR="00951A1A" w:rsidRPr="0061087C" w14:paraId="178D27D5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0768D15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5B33AC2E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86135AD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4552D4C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2B7BBB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DA82B2C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51A1A" w:rsidRPr="0061087C" w14:paraId="1128E46B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D3DCFA0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752FE45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75F1926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F8A647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B3DFEF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46BA86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61CD590C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8CFA4A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00EC74F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A4FB020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E247C4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48C0FED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EFE0332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0AA0225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DDE10EE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B3C3FB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164633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33ED67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CB6C138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A1F377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6BA4169B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3C534694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1C7767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3C189B88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713844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62C56EE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B3C841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06A33E18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104379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9D64CE3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D508BE9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614559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5255E6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5A42EC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A805B33" w14:textId="77777777" w:rsidR="005709E5" w:rsidRDefault="005709E5" w:rsidP="00036166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0630BB47" w14:textId="3C0B59C9" w:rsidR="00457B29" w:rsidRPr="0061087C" w:rsidRDefault="00036166" w:rsidP="00036166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68ACE" wp14:editId="7A918795">
                <wp:simplePos x="0" y="0"/>
                <wp:positionH relativeFrom="column">
                  <wp:posOffset>-226060</wp:posOffset>
                </wp:positionH>
                <wp:positionV relativeFrom="paragraph">
                  <wp:posOffset>841375</wp:posOffset>
                </wp:positionV>
                <wp:extent cx="9715500" cy="28638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E2ED" w14:textId="2D75E261" w:rsidR="009165BF" w:rsidRPr="0061087C" w:rsidRDefault="009165BF" w:rsidP="00BE787D">
                            <w:pPr>
                              <w:tabs>
                                <w:tab w:val="right" w:leader="underscore" w:pos="1440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§ 112.140(b)(2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idential Record</w:t>
                            </w:r>
                          </w:p>
                          <w:p w14:paraId="7B3471E0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8ACE" id="Text Box 28" o:spid="_x0000_s1037" type="#_x0000_t202" style="position:absolute;margin-left:-17.8pt;margin-top:66.25pt;width:765pt;height:2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" filled="f" stroked="f">
                <v:textbox>
                  <w:txbxContent>
                    <w:p w14:paraId="2766E2ED" w14:textId="2D75E261" w:rsidR="009165BF" w:rsidRPr="0061087C" w:rsidRDefault="009165BF" w:rsidP="00BE787D">
                      <w:pPr>
                        <w:tabs>
                          <w:tab w:val="right" w:leader="underscore" w:pos="14400"/>
                        </w:tabs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  <w:color w:val="000000"/>
                        </w:rPr>
                        <w:t>§ 112.140(b)(2)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nfidential Record</w:t>
                      </w:r>
                    </w:p>
                    <w:p w14:paraId="7B3471E0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</w:p>
    <w:sectPr w:rsidR="00457B29" w:rsidRPr="0061087C" w:rsidSect="00DF41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75D" w14:textId="77777777" w:rsidR="00DF419A" w:rsidRDefault="00DF419A" w:rsidP="00CD3D32">
      <w:r>
        <w:separator/>
      </w:r>
    </w:p>
  </w:endnote>
  <w:endnote w:type="continuationSeparator" w:id="0">
    <w:p w14:paraId="2C99C021" w14:textId="77777777" w:rsidR="00DF419A" w:rsidRDefault="00DF419A" w:rsidP="00C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4FCE" w14:textId="312F1857" w:rsidR="009165BF" w:rsidRPr="00DE568F" w:rsidRDefault="009165BF" w:rsidP="00DE56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4512" w14:textId="77777777" w:rsidR="00DF419A" w:rsidRDefault="00DF419A" w:rsidP="00CD3D32">
      <w:r>
        <w:separator/>
      </w:r>
    </w:p>
  </w:footnote>
  <w:footnote w:type="continuationSeparator" w:id="0">
    <w:p w14:paraId="7CCA24BD" w14:textId="77777777" w:rsidR="00DF419A" w:rsidRDefault="00DF419A" w:rsidP="00CD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A8CDBB4"/>
    <w:lvl w:ilvl="0">
      <w:start w:val="1"/>
      <w:numFmt w:val="bullet"/>
      <w:lvlText w:val=""/>
      <w:lvlJc w:val="left"/>
      <w:pPr>
        <w:ind w:left="100" w:hanging="286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4" w:hanging="339"/>
      </w:pPr>
    </w:lvl>
    <w:lvl w:ilvl="2">
      <w:numFmt w:val="bullet"/>
      <w:lvlText w:val="•"/>
      <w:lvlJc w:val="left"/>
      <w:pPr>
        <w:ind w:left="1988" w:hanging="339"/>
      </w:pPr>
    </w:lvl>
    <w:lvl w:ilvl="3">
      <w:numFmt w:val="bullet"/>
      <w:lvlText w:val="•"/>
      <w:lvlJc w:val="left"/>
      <w:pPr>
        <w:ind w:left="2932" w:hanging="339"/>
      </w:pPr>
    </w:lvl>
    <w:lvl w:ilvl="4">
      <w:numFmt w:val="bullet"/>
      <w:lvlText w:val="•"/>
      <w:lvlJc w:val="left"/>
      <w:pPr>
        <w:ind w:left="3876" w:hanging="339"/>
      </w:pPr>
    </w:lvl>
    <w:lvl w:ilvl="5">
      <w:numFmt w:val="bullet"/>
      <w:lvlText w:val="•"/>
      <w:lvlJc w:val="left"/>
      <w:pPr>
        <w:ind w:left="4820" w:hanging="339"/>
      </w:pPr>
    </w:lvl>
    <w:lvl w:ilvl="6">
      <w:numFmt w:val="bullet"/>
      <w:lvlText w:val="•"/>
      <w:lvlJc w:val="left"/>
      <w:pPr>
        <w:ind w:left="5764" w:hanging="339"/>
      </w:pPr>
    </w:lvl>
    <w:lvl w:ilvl="7">
      <w:numFmt w:val="bullet"/>
      <w:lvlText w:val="•"/>
      <w:lvlJc w:val="left"/>
      <w:pPr>
        <w:ind w:left="6708" w:hanging="339"/>
      </w:pPr>
    </w:lvl>
    <w:lvl w:ilvl="8">
      <w:numFmt w:val="bullet"/>
      <w:lvlText w:val="•"/>
      <w:lvlJc w:val="left"/>
      <w:pPr>
        <w:ind w:left="7652" w:hanging="33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100" w:hanging="3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8" w:hanging="325"/>
      </w:pPr>
    </w:lvl>
    <w:lvl w:ilvl="2">
      <w:numFmt w:val="bullet"/>
      <w:lvlText w:val="•"/>
      <w:lvlJc w:val="left"/>
      <w:pPr>
        <w:ind w:left="1976" w:hanging="325"/>
      </w:pPr>
    </w:lvl>
    <w:lvl w:ilvl="3">
      <w:numFmt w:val="bullet"/>
      <w:lvlText w:val="•"/>
      <w:lvlJc w:val="left"/>
      <w:pPr>
        <w:ind w:left="2914" w:hanging="325"/>
      </w:pPr>
    </w:lvl>
    <w:lvl w:ilvl="4">
      <w:numFmt w:val="bullet"/>
      <w:lvlText w:val="•"/>
      <w:lvlJc w:val="left"/>
      <w:pPr>
        <w:ind w:left="3852" w:hanging="325"/>
      </w:pPr>
    </w:lvl>
    <w:lvl w:ilvl="5">
      <w:numFmt w:val="bullet"/>
      <w:lvlText w:val="•"/>
      <w:lvlJc w:val="left"/>
      <w:pPr>
        <w:ind w:left="4790" w:hanging="325"/>
      </w:pPr>
    </w:lvl>
    <w:lvl w:ilvl="6">
      <w:numFmt w:val="bullet"/>
      <w:lvlText w:val="•"/>
      <w:lvlJc w:val="left"/>
      <w:pPr>
        <w:ind w:left="5728" w:hanging="325"/>
      </w:pPr>
    </w:lvl>
    <w:lvl w:ilvl="7">
      <w:numFmt w:val="bullet"/>
      <w:lvlText w:val="•"/>
      <w:lvlJc w:val="left"/>
      <w:pPr>
        <w:ind w:left="6666" w:hanging="325"/>
      </w:pPr>
    </w:lvl>
    <w:lvl w:ilvl="8">
      <w:numFmt w:val="bullet"/>
      <w:lvlText w:val="•"/>
      <w:lvlJc w:val="left"/>
      <w:pPr>
        <w:ind w:left="7604" w:hanging="325"/>
      </w:pPr>
    </w:lvl>
  </w:abstractNum>
  <w:abstractNum w:abstractNumId="3" w15:restartNumberingAfterBreak="0">
    <w:nsid w:val="03FC1A22"/>
    <w:multiLevelType w:val="hybridMultilevel"/>
    <w:tmpl w:val="5B8A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236415"/>
    <w:multiLevelType w:val="hybridMultilevel"/>
    <w:tmpl w:val="B1465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33EB2"/>
    <w:multiLevelType w:val="multilevel"/>
    <w:tmpl w:val="00000885"/>
    <w:lvl w:ilvl="0">
      <w:start w:val="1"/>
      <w:numFmt w:val="lowerRoman"/>
      <w:lvlText w:val="(%1)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6" w15:restartNumberingAfterBreak="0">
    <w:nsid w:val="1BE13587"/>
    <w:multiLevelType w:val="hybridMultilevel"/>
    <w:tmpl w:val="7CCAF6EE"/>
    <w:lvl w:ilvl="0" w:tplc="A29E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DC449C"/>
    <w:multiLevelType w:val="hybridMultilevel"/>
    <w:tmpl w:val="ACC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DA8"/>
    <w:multiLevelType w:val="hybridMultilevel"/>
    <w:tmpl w:val="EE8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4B0A"/>
    <w:multiLevelType w:val="hybridMultilevel"/>
    <w:tmpl w:val="7B3C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B44"/>
    <w:multiLevelType w:val="hybridMultilevel"/>
    <w:tmpl w:val="A372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1D7"/>
    <w:multiLevelType w:val="hybridMultilevel"/>
    <w:tmpl w:val="384062DC"/>
    <w:lvl w:ilvl="0" w:tplc="5F303F00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EE7B44"/>
    <w:multiLevelType w:val="hybridMultilevel"/>
    <w:tmpl w:val="5C885C22"/>
    <w:lvl w:ilvl="0" w:tplc="1DB8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1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E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5924B3"/>
    <w:multiLevelType w:val="hybridMultilevel"/>
    <w:tmpl w:val="666CC172"/>
    <w:lvl w:ilvl="0" w:tplc="AE72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C6208D"/>
    <w:multiLevelType w:val="hybridMultilevel"/>
    <w:tmpl w:val="E0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8C3"/>
    <w:multiLevelType w:val="hybridMultilevel"/>
    <w:tmpl w:val="3A925716"/>
    <w:lvl w:ilvl="0" w:tplc="8728A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253966"/>
    <w:multiLevelType w:val="hybridMultilevel"/>
    <w:tmpl w:val="7A7E8F6C"/>
    <w:lvl w:ilvl="0" w:tplc="9A4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443B1E"/>
    <w:multiLevelType w:val="hybridMultilevel"/>
    <w:tmpl w:val="65F62D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0567317">
    <w:abstractNumId w:val="6"/>
  </w:num>
  <w:num w:numId="2" w16cid:durableId="1250967216">
    <w:abstractNumId w:val="16"/>
  </w:num>
  <w:num w:numId="3" w16cid:durableId="23949868">
    <w:abstractNumId w:val="17"/>
  </w:num>
  <w:num w:numId="4" w16cid:durableId="1161890196">
    <w:abstractNumId w:val="4"/>
  </w:num>
  <w:num w:numId="5" w16cid:durableId="25644935">
    <w:abstractNumId w:val="12"/>
  </w:num>
  <w:num w:numId="6" w16cid:durableId="1075929853">
    <w:abstractNumId w:val="0"/>
  </w:num>
  <w:num w:numId="7" w16cid:durableId="1537621840">
    <w:abstractNumId w:val="13"/>
  </w:num>
  <w:num w:numId="8" w16cid:durableId="1004674687">
    <w:abstractNumId w:val="1"/>
  </w:num>
  <w:num w:numId="9" w16cid:durableId="2091846439">
    <w:abstractNumId w:val="3"/>
  </w:num>
  <w:num w:numId="10" w16cid:durableId="767119273">
    <w:abstractNumId w:val="14"/>
  </w:num>
  <w:num w:numId="11" w16cid:durableId="1617062368">
    <w:abstractNumId w:val="15"/>
  </w:num>
  <w:num w:numId="12" w16cid:durableId="635842927">
    <w:abstractNumId w:val="7"/>
  </w:num>
  <w:num w:numId="13" w16cid:durableId="1823235568">
    <w:abstractNumId w:val="2"/>
  </w:num>
  <w:num w:numId="14" w16cid:durableId="204756814">
    <w:abstractNumId w:val="5"/>
  </w:num>
  <w:num w:numId="15" w16cid:durableId="1429621250">
    <w:abstractNumId w:val="9"/>
  </w:num>
  <w:num w:numId="16" w16cid:durableId="2083942501">
    <w:abstractNumId w:val="8"/>
  </w:num>
  <w:num w:numId="17" w16cid:durableId="527908270">
    <w:abstractNumId w:val="10"/>
  </w:num>
  <w:num w:numId="18" w16cid:durableId="43717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46"/>
    <w:rsid w:val="000110B0"/>
    <w:rsid w:val="00013241"/>
    <w:rsid w:val="00015CEC"/>
    <w:rsid w:val="000200EB"/>
    <w:rsid w:val="00036166"/>
    <w:rsid w:val="000551A9"/>
    <w:rsid w:val="00061C89"/>
    <w:rsid w:val="00070AC1"/>
    <w:rsid w:val="00070FF7"/>
    <w:rsid w:val="000753E9"/>
    <w:rsid w:val="00076424"/>
    <w:rsid w:val="000A554D"/>
    <w:rsid w:val="000B12CC"/>
    <w:rsid w:val="000B7472"/>
    <w:rsid w:val="000D0496"/>
    <w:rsid w:val="000E1E0B"/>
    <w:rsid w:val="000E442C"/>
    <w:rsid w:val="000F391D"/>
    <w:rsid w:val="001009D0"/>
    <w:rsid w:val="0011101B"/>
    <w:rsid w:val="00111232"/>
    <w:rsid w:val="00111921"/>
    <w:rsid w:val="00112A55"/>
    <w:rsid w:val="0011580C"/>
    <w:rsid w:val="00121E39"/>
    <w:rsid w:val="00123245"/>
    <w:rsid w:val="00124336"/>
    <w:rsid w:val="00125C3A"/>
    <w:rsid w:val="001520F3"/>
    <w:rsid w:val="001556D8"/>
    <w:rsid w:val="0015745C"/>
    <w:rsid w:val="0017083E"/>
    <w:rsid w:val="00171159"/>
    <w:rsid w:val="001860FA"/>
    <w:rsid w:val="00192E44"/>
    <w:rsid w:val="0019396E"/>
    <w:rsid w:val="001A35D3"/>
    <w:rsid w:val="001B7234"/>
    <w:rsid w:val="001C5C70"/>
    <w:rsid w:val="001E5A3D"/>
    <w:rsid w:val="001F3F61"/>
    <w:rsid w:val="00206B43"/>
    <w:rsid w:val="002128CD"/>
    <w:rsid w:val="00217535"/>
    <w:rsid w:val="00220132"/>
    <w:rsid w:val="002250DB"/>
    <w:rsid w:val="00227EAB"/>
    <w:rsid w:val="002333CE"/>
    <w:rsid w:val="002515E0"/>
    <w:rsid w:val="0025335F"/>
    <w:rsid w:val="0026014D"/>
    <w:rsid w:val="00272500"/>
    <w:rsid w:val="00272DF8"/>
    <w:rsid w:val="002971F4"/>
    <w:rsid w:val="002A22F1"/>
    <w:rsid w:val="002B4474"/>
    <w:rsid w:val="002B5F5F"/>
    <w:rsid w:val="002D5F03"/>
    <w:rsid w:val="002E1510"/>
    <w:rsid w:val="002F5E43"/>
    <w:rsid w:val="002F69FC"/>
    <w:rsid w:val="002F7AB7"/>
    <w:rsid w:val="00322CE3"/>
    <w:rsid w:val="00331D93"/>
    <w:rsid w:val="00344FF2"/>
    <w:rsid w:val="00354338"/>
    <w:rsid w:val="003627A7"/>
    <w:rsid w:val="0037194B"/>
    <w:rsid w:val="00383F33"/>
    <w:rsid w:val="00387404"/>
    <w:rsid w:val="00390B3C"/>
    <w:rsid w:val="003B0AAE"/>
    <w:rsid w:val="003B37F4"/>
    <w:rsid w:val="003B4DA5"/>
    <w:rsid w:val="003E4D05"/>
    <w:rsid w:val="004210F2"/>
    <w:rsid w:val="00446D78"/>
    <w:rsid w:val="00457B29"/>
    <w:rsid w:val="00465429"/>
    <w:rsid w:val="0049271D"/>
    <w:rsid w:val="004954EC"/>
    <w:rsid w:val="004956C5"/>
    <w:rsid w:val="004A59A6"/>
    <w:rsid w:val="004A783C"/>
    <w:rsid w:val="004C0C06"/>
    <w:rsid w:val="004C6825"/>
    <w:rsid w:val="004D6C1C"/>
    <w:rsid w:val="004E2764"/>
    <w:rsid w:val="004E3108"/>
    <w:rsid w:val="004F7BEC"/>
    <w:rsid w:val="005030F5"/>
    <w:rsid w:val="00512B48"/>
    <w:rsid w:val="00516DE9"/>
    <w:rsid w:val="00526697"/>
    <w:rsid w:val="00537F7B"/>
    <w:rsid w:val="00541AE0"/>
    <w:rsid w:val="0055295A"/>
    <w:rsid w:val="00552D6D"/>
    <w:rsid w:val="0056619C"/>
    <w:rsid w:val="005709E5"/>
    <w:rsid w:val="00574F34"/>
    <w:rsid w:val="00582DFB"/>
    <w:rsid w:val="00585F4C"/>
    <w:rsid w:val="0058603B"/>
    <w:rsid w:val="00587470"/>
    <w:rsid w:val="00591A21"/>
    <w:rsid w:val="005B1C8B"/>
    <w:rsid w:val="005C10A4"/>
    <w:rsid w:val="005C371B"/>
    <w:rsid w:val="005C53A3"/>
    <w:rsid w:val="005E010B"/>
    <w:rsid w:val="005E6C32"/>
    <w:rsid w:val="005F09D1"/>
    <w:rsid w:val="005F45B8"/>
    <w:rsid w:val="0061087C"/>
    <w:rsid w:val="00613CEB"/>
    <w:rsid w:val="00622F4E"/>
    <w:rsid w:val="00624C9E"/>
    <w:rsid w:val="00651769"/>
    <w:rsid w:val="006656F9"/>
    <w:rsid w:val="006823A3"/>
    <w:rsid w:val="00691420"/>
    <w:rsid w:val="00691BD4"/>
    <w:rsid w:val="006A5562"/>
    <w:rsid w:val="006B3033"/>
    <w:rsid w:val="006B6219"/>
    <w:rsid w:val="006B6374"/>
    <w:rsid w:val="006C50C8"/>
    <w:rsid w:val="006D7B83"/>
    <w:rsid w:val="006F1318"/>
    <w:rsid w:val="006F2DFE"/>
    <w:rsid w:val="006F3AF0"/>
    <w:rsid w:val="007040DF"/>
    <w:rsid w:val="00710CFD"/>
    <w:rsid w:val="00713934"/>
    <w:rsid w:val="00723A28"/>
    <w:rsid w:val="00732F4E"/>
    <w:rsid w:val="007442EB"/>
    <w:rsid w:val="0074434D"/>
    <w:rsid w:val="00745D60"/>
    <w:rsid w:val="007464C2"/>
    <w:rsid w:val="00782C81"/>
    <w:rsid w:val="00787FDE"/>
    <w:rsid w:val="00792AF0"/>
    <w:rsid w:val="007A4019"/>
    <w:rsid w:val="007A424F"/>
    <w:rsid w:val="007B2231"/>
    <w:rsid w:val="007D427B"/>
    <w:rsid w:val="007F310F"/>
    <w:rsid w:val="007F3D27"/>
    <w:rsid w:val="007F49E0"/>
    <w:rsid w:val="00817352"/>
    <w:rsid w:val="0081782C"/>
    <w:rsid w:val="00843946"/>
    <w:rsid w:val="00871678"/>
    <w:rsid w:val="00875990"/>
    <w:rsid w:val="00881EC7"/>
    <w:rsid w:val="00885BFD"/>
    <w:rsid w:val="00896B22"/>
    <w:rsid w:val="00897287"/>
    <w:rsid w:val="008A6F34"/>
    <w:rsid w:val="008B305E"/>
    <w:rsid w:val="008B40BA"/>
    <w:rsid w:val="008B566E"/>
    <w:rsid w:val="0090083E"/>
    <w:rsid w:val="00903374"/>
    <w:rsid w:val="00903448"/>
    <w:rsid w:val="00906ACB"/>
    <w:rsid w:val="00912464"/>
    <w:rsid w:val="009165BF"/>
    <w:rsid w:val="009173AE"/>
    <w:rsid w:val="00933B85"/>
    <w:rsid w:val="00941849"/>
    <w:rsid w:val="00951A1A"/>
    <w:rsid w:val="0096186F"/>
    <w:rsid w:val="00961F3A"/>
    <w:rsid w:val="0096492B"/>
    <w:rsid w:val="00965036"/>
    <w:rsid w:val="0097314E"/>
    <w:rsid w:val="00974E27"/>
    <w:rsid w:val="00976B8C"/>
    <w:rsid w:val="00995ACA"/>
    <w:rsid w:val="009A1411"/>
    <w:rsid w:val="009A3BA1"/>
    <w:rsid w:val="009B5427"/>
    <w:rsid w:val="009B5EDC"/>
    <w:rsid w:val="009B6F17"/>
    <w:rsid w:val="009B7874"/>
    <w:rsid w:val="009C011A"/>
    <w:rsid w:val="009C7CE9"/>
    <w:rsid w:val="009D3B29"/>
    <w:rsid w:val="009E1CC0"/>
    <w:rsid w:val="009E4803"/>
    <w:rsid w:val="009E65A9"/>
    <w:rsid w:val="009E71BB"/>
    <w:rsid w:val="009F6C90"/>
    <w:rsid w:val="00A02DF3"/>
    <w:rsid w:val="00A20569"/>
    <w:rsid w:val="00A20844"/>
    <w:rsid w:val="00A217EB"/>
    <w:rsid w:val="00A30D1A"/>
    <w:rsid w:val="00A320C2"/>
    <w:rsid w:val="00A358B8"/>
    <w:rsid w:val="00A4515A"/>
    <w:rsid w:val="00A51777"/>
    <w:rsid w:val="00A540A4"/>
    <w:rsid w:val="00A60543"/>
    <w:rsid w:val="00A66E50"/>
    <w:rsid w:val="00A71936"/>
    <w:rsid w:val="00A81253"/>
    <w:rsid w:val="00A910DF"/>
    <w:rsid w:val="00AC0EE4"/>
    <w:rsid w:val="00AC3C63"/>
    <w:rsid w:val="00AE6154"/>
    <w:rsid w:val="00AF084F"/>
    <w:rsid w:val="00AF1265"/>
    <w:rsid w:val="00B01CF7"/>
    <w:rsid w:val="00B3545D"/>
    <w:rsid w:val="00B52C87"/>
    <w:rsid w:val="00B739D8"/>
    <w:rsid w:val="00B76A67"/>
    <w:rsid w:val="00B84722"/>
    <w:rsid w:val="00B9273F"/>
    <w:rsid w:val="00BA3301"/>
    <w:rsid w:val="00BC127F"/>
    <w:rsid w:val="00BC1F5C"/>
    <w:rsid w:val="00BC4BCB"/>
    <w:rsid w:val="00BD362E"/>
    <w:rsid w:val="00BE3A23"/>
    <w:rsid w:val="00BE787D"/>
    <w:rsid w:val="00BF0205"/>
    <w:rsid w:val="00BF134B"/>
    <w:rsid w:val="00BF2E7D"/>
    <w:rsid w:val="00C03598"/>
    <w:rsid w:val="00C06E98"/>
    <w:rsid w:val="00C0741B"/>
    <w:rsid w:val="00C26D06"/>
    <w:rsid w:val="00C355B6"/>
    <w:rsid w:val="00C43210"/>
    <w:rsid w:val="00C50A76"/>
    <w:rsid w:val="00C63EB6"/>
    <w:rsid w:val="00C75562"/>
    <w:rsid w:val="00C805E1"/>
    <w:rsid w:val="00C95F39"/>
    <w:rsid w:val="00CA7A38"/>
    <w:rsid w:val="00CB43F8"/>
    <w:rsid w:val="00CC5E84"/>
    <w:rsid w:val="00CC7AA7"/>
    <w:rsid w:val="00CD06CB"/>
    <w:rsid w:val="00CD3D32"/>
    <w:rsid w:val="00CE3655"/>
    <w:rsid w:val="00CF5353"/>
    <w:rsid w:val="00D03309"/>
    <w:rsid w:val="00D03FC0"/>
    <w:rsid w:val="00D10E41"/>
    <w:rsid w:val="00D27AAC"/>
    <w:rsid w:val="00D37807"/>
    <w:rsid w:val="00D4036F"/>
    <w:rsid w:val="00D62024"/>
    <w:rsid w:val="00D82DB2"/>
    <w:rsid w:val="00D85624"/>
    <w:rsid w:val="00D873F0"/>
    <w:rsid w:val="00D8792B"/>
    <w:rsid w:val="00D961A3"/>
    <w:rsid w:val="00DB0137"/>
    <w:rsid w:val="00DB3E78"/>
    <w:rsid w:val="00DC497D"/>
    <w:rsid w:val="00DE568F"/>
    <w:rsid w:val="00DF419A"/>
    <w:rsid w:val="00DF65BD"/>
    <w:rsid w:val="00E019A6"/>
    <w:rsid w:val="00E05132"/>
    <w:rsid w:val="00E05C88"/>
    <w:rsid w:val="00E12BE7"/>
    <w:rsid w:val="00E136FC"/>
    <w:rsid w:val="00E150D2"/>
    <w:rsid w:val="00E27F31"/>
    <w:rsid w:val="00E30165"/>
    <w:rsid w:val="00E36630"/>
    <w:rsid w:val="00E36FF2"/>
    <w:rsid w:val="00E454E4"/>
    <w:rsid w:val="00E538D9"/>
    <w:rsid w:val="00E65315"/>
    <w:rsid w:val="00EA0069"/>
    <w:rsid w:val="00EA79A5"/>
    <w:rsid w:val="00EB5674"/>
    <w:rsid w:val="00EB589C"/>
    <w:rsid w:val="00EC09C3"/>
    <w:rsid w:val="00EC457B"/>
    <w:rsid w:val="00EC65F9"/>
    <w:rsid w:val="00ED05BA"/>
    <w:rsid w:val="00ED3FD9"/>
    <w:rsid w:val="00ED512E"/>
    <w:rsid w:val="00ED6C60"/>
    <w:rsid w:val="00EE577B"/>
    <w:rsid w:val="00EF11F6"/>
    <w:rsid w:val="00EF5B3A"/>
    <w:rsid w:val="00F139D3"/>
    <w:rsid w:val="00F25FC1"/>
    <w:rsid w:val="00F31167"/>
    <w:rsid w:val="00F41444"/>
    <w:rsid w:val="00F63D34"/>
    <w:rsid w:val="00F859EC"/>
    <w:rsid w:val="00F92ED3"/>
    <w:rsid w:val="00F9424D"/>
    <w:rsid w:val="00FB45B4"/>
    <w:rsid w:val="00FB46D4"/>
    <w:rsid w:val="00FB6702"/>
    <w:rsid w:val="00FC18A9"/>
    <w:rsid w:val="00FC2E90"/>
    <w:rsid w:val="00FC545E"/>
    <w:rsid w:val="00FD0A17"/>
    <w:rsid w:val="00FD4CBC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2520B"/>
  <w15:docId w15:val="{1F3FB676-9969-304D-B007-27CACA04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12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12E"/>
  </w:style>
  <w:style w:type="character" w:styleId="CommentReference">
    <w:name w:val="annotation reference"/>
    <w:basedOn w:val="DefaultParagraphFont"/>
    <w:uiPriority w:val="99"/>
    <w:semiHidden/>
    <w:unhideWhenUsed/>
    <w:rsid w:val="00F1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9D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9D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06B43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1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3D32"/>
  </w:style>
  <w:style w:type="paragraph" w:styleId="Footer">
    <w:name w:val="footer"/>
    <w:basedOn w:val="Normal"/>
    <w:link w:val="Foot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3D32"/>
  </w:style>
  <w:style w:type="character" w:styleId="Hyperlink">
    <w:name w:val="Hyperlink"/>
    <w:basedOn w:val="DefaultParagraphFont"/>
    <w:uiPriority w:val="99"/>
    <w:unhideWhenUsed/>
    <w:rsid w:val="00A45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7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8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producesafetyalliance.cornell.edu/documents/Records-Required-by-the-FSMA-PS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da.gov/food/food-safety-modernization-act-fsma/fsma-inflation-adjusted-cut-of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9B8C3-765D-7847-B7DE-39DE265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oods, PhD</dc:creator>
  <cp:keywords/>
  <dc:description/>
  <cp:lastModifiedBy>Rob Way</cp:lastModifiedBy>
  <cp:revision>3</cp:revision>
  <cp:lastPrinted>2020-04-13T20:23:00Z</cp:lastPrinted>
  <dcterms:created xsi:type="dcterms:W3CDTF">2024-03-15T12:56:00Z</dcterms:created>
  <dcterms:modified xsi:type="dcterms:W3CDTF">2024-03-15T13:00:00Z</dcterms:modified>
</cp:coreProperties>
</file>